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9662E" w14:textId="77777777" w:rsidR="001D4873" w:rsidRDefault="006C45DE" w:rsidP="00BA0FCA">
      <w:pPr>
        <w:spacing w:line="240" w:lineRule="exact"/>
        <w:rPr>
          <w:rFonts w:ascii="ＭＳ Ｐ明朝" w:eastAsia="ＭＳ Ｐ明朝" w:hAnsi="ＭＳ Ｐ明朝"/>
          <w:b/>
          <w:color w:val="595959" w:themeColor="text1" w:themeTint="A6"/>
          <w:spacing w:val="10"/>
          <w:sz w:val="36"/>
          <w:szCs w:val="36"/>
        </w:rPr>
      </w:pPr>
      <w:bookmarkStart w:id="0" w:name="OLE_LINK1"/>
      <w:r w:rsidRPr="00C464D1">
        <w:rPr>
          <w:rFonts w:ascii="ＭＳ 明朝" w:hAnsi="ＭＳ 明朝" w:hint="eastAsia"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65920" behindDoc="1" locked="0" layoutInCell="1" allowOverlap="1" wp14:anchorId="4B69C413" wp14:editId="3393FA60">
            <wp:simplePos x="0" y="0"/>
            <wp:positionH relativeFrom="column">
              <wp:posOffset>1936750</wp:posOffset>
            </wp:positionH>
            <wp:positionV relativeFrom="paragraph">
              <wp:posOffset>111495</wp:posOffset>
            </wp:positionV>
            <wp:extent cx="3200400" cy="4660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ゴロ２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243" cy="466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子育て支援・児童虐待予防プログラム                               </w:t>
      </w:r>
      <w:r w:rsidR="00A657BA"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　　　</w:t>
      </w:r>
      <w:r w:rsidR="009A00F7"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    </w:t>
      </w: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　</w:t>
      </w: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pacing w:val="10"/>
          <w:sz w:val="36"/>
          <w:szCs w:val="36"/>
        </w:rPr>
        <w:t xml:space="preserve"> </w:t>
      </w:r>
    </w:p>
    <w:p w14:paraId="49F1CD60" w14:textId="77777777" w:rsidR="00BA0FCA" w:rsidRDefault="00BA0FCA" w:rsidP="00BA0FCA">
      <w:pPr>
        <w:snapToGrid w:val="0"/>
        <w:spacing w:line="280" w:lineRule="exact"/>
        <w:ind w:right="207" w:firstLineChars="3584" w:firstLine="7410"/>
        <w:jc w:val="left"/>
        <w:rPr>
          <w:rFonts w:ascii="Times New Roman" w:eastAsia="ＭＳ Ｐ明朝" w:hAnsi="Times New Roman"/>
          <w:color w:val="595959" w:themeColor="text1" w:themeTint="A6"/>
          <w:spacing w:val="20"/>
          <w:szCs w:val="21"/>
        </w:rPr>
      </w:pPr>
      <w:r w:rsidRPr="00C464D1">
        <w:rPr>
          <w:noProof/>
          <w:color w:val="595959" w:themeColor="text1" w:themeTint="A6"/>
          <w:spacing w:val="10"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4EF8F6D0" wp14:editId="40215D68">
            <wp:simplePos x="0" y="0"/>
            <wp:positionH relativeFrom="column">
              <wp:posOffset>5861050</wp:posOffset>
            </wp:positionH>
            <wp:positionV relativeFrom="paragraph">
              <wp:posOffset>98425</wp:posOffset>
            </wp:positionV>
            <wp:extent cx="925195" cy="323850"/>
            <wp:effectExtent l="0" t="0" r="8255" b="0"/>
            <wp:wrapNone/>
            <wp:docPr id="2" name="図 2" descr="新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新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0AD78" w14:textId="77777777" w:rsidR="00BA0FCA" w:rsidRDefault="00BA0FCA" w:rsidP="00BA0FCA">
      <w:pPr>
        <w:snapToGrid w:val="0"/>
        <w:spacing w:line="280" w:lineRule="exact"/>
        <w:ind w:right="207" w:firstLineChars="3584" w:firstLine="8486"/>
        <w:jc w:val="left"/>
        <w:rPr>
          <w:rFonts w:ascii="Times New Roman" w:eastAsia="ＭＳ Ｐ明朝" w:hAnsi="Times New Roman"/>
          <w:color w:val="595959" w:themeColor="text1" w:themeTint="A6"/>
          <w:spacing w:val="20"/>
          <w:szCs w:val="21"/>
        </w:rPr>
      </w:pPr>
    </w:p>
    <w:p w14:paraId="03EBCD62" w14:textId="77777777" w:rsidR="001D4873" w:rsidRPr="00C56DFF" w:rsidRDefault="001D4873" w:rsidP="00BA0FCA">
      <w:pPr>
        <w:spacing w:line="240" w:lineRule="exact"/>
        <w:rPr>
          <w:rFonts w:ascii="ＭＳ Ｐゴシック" w:eastAsia="ＭＳ Ｐゴシック" w:hAnsi="ＭＳ Ｐゴシック"/>
          <w:color w:val="595959" w:themeColor="text1" w:themeTint="A6"/>
          <w:spacing w:val="14"/>
          <w:sz w:val="16"/>
          <w:szCs w:val="16"/>
          <w:u w:val="single"/>
        </w:rPr>
      </w:pPr>
    </w:p>
    <w:p w14:paraId="0832D497" w14:textId="77777777" w:rsidR="0002642D" w:rsidRDefault="00AD2553" w:rsidP="00AD3128">
      <w:pPr>
        <w:jc w:val="center"/>
        <w:rPr>
          <w:rFonts w:ascii="ＭＳ Ｐ明朝" w:eastAsia="ＭＳ Ｐ明朝" w:hAnsi="ＭＳ Ｐ明朝"/>
          <w:b/>
          <w:color w:val="595959" w:themeColor="text1" w:themeTint="A6"/>
          <w:sz w:val="36"/>
          <w:szCs w:val="36"/>
        </w:rPr>
      </w:pPr>
      <w:r>
        <w:rPr>
          <w:rFonts w:ascii="ＭＳ Ｐ明朝" w:eastAsia="ＭＳ Ｐ明朝" w:hAnsi="ＭＳ Ｐ明朝" w:hint="eastAsia"/>
          <w:b/>
          <w:color w:val="595959" w:themeColor="text1" w:themeTint="A6"/>
          <w:sz w:val="36"/>
          <w:szCs w:val="36"/>
        </w:rPr>
        <w:t>公式</w:t>
      </w:r>
      <w:r w:rsidR="00580F43">
        <w:rPr>
          <w:rFonts w:ascii="ＭＳ Ｐ明朝" w:eastAsia="ＭＳ Ｐ明朝" w:hAnsi="ＭＳ Ｐ明朝" w:hint="eastAsia"/>
          <w:b/>
          <w:color w:val="595959" w:themeColor="text1" w:themeTint="A6"/>
          <w:sz w:val="36"/>
          <w:szCs w:val="36"/>
        </w:rPr>
        <w:t>フィードバック</w:t>
      </w:r>
      <w:r w:rsidR="0002642D" w:rsidRPr="00C464D1">
        <w:rPr>
          <w:rFonts w:ascii="ＭＳ Ｐ明朝" w:eastAsia="ＭＳ Ｐ明朝" w:hAnsi="ＭＳ Ｐ明朝" w:hint="eastAsia"/>
          <w:b/>
          <w:color w:val="595959" w:themeColor="text1" w:themeTint="A6"/>
          <w:sz w:val="36"/>
          <w:szCs w:val="36"/>
        </w:rPr>
        <w:t>のお知らせ</w:t>
      </w:r>
    </w:p>
    <w:p w14:paraId="211249DF" w14:textId="77777777" w:rsidR="007D1B0C" w:rsidRPr="00040FF4" w:rsidRDefault="00342EBC" w:rsidP="007D1B0C">
      <w:pPr>
        <w:spacing w:line="200" w:lineRule="exact"/>
        <w:rPr>
          <w:rFonts w:ascii="ＭＳ Ｐゴシック" w:eastAsia="ＭＳ Ｐゴシック" w:hAnsi="ＭＳ Ｐゴシック"/>
          <w:spacing w:val="14"/>
          <w:sz w:val="16"/>
          <w:szCs w:val="16"/>
          <w:u w:val="single"/>
        </w:rPr>
      </w:pPr>
      <w:r w:rsidRPr="00040FF4">
        <w:rPr>
          <w:rFonts w:asciiTheme="minorEastAsia" w:eastAsiaTheme="minorEastAsia" w:hAnsiTheme="minorEastAsia" w:cs="メイリオ" w:hint="eastAsia"/>
          <w:szCs w:val="21"/>
        </w:rPr>
        <w:t xml:space="preserve">                               </w:t>
      </w:r>
      <w:r w:rsidR="00FB152E" w:rsidRPr="00040FF4">
        <w:rPr>
          <w:rFonts w:asciiTheme="minorEastAsia" w:eastAsiaTheme="minorEastAsia" w:hAnsiTheme="minorEastAsia" w:cs="メイリオ" w:hint="eastAsia"/>
          <w:szCs w:val="21"/>
        </w:rPr>
        <w:t xml:space="preserve">                              </w:t>
      </w:r>
    </w:p>
    <w:p w14:paraId="55A8BF82" w14:textId="77777777" w:rsidR="00417D13" w:rsidRPr="00040FF4" w:rsidRDefault="007748FC" w:rsidP="007D1B0C">
      <w:pPr>
        <w:spacing w:line="300" w:lineRule="exact"/>
        <w:ind w:leftChars="-1" w:left="-2" w:right="26" w:firstLine="284"/>
        <w:jc w:val="left"/>
        <w:rPr>
          <w:rFonts w:asciiTheme="majorEastAsia" w:eastAsiaTheme="majorEastAsia" w:hAnsiTheme="majorEastAsia"/>
          <w:sz w:val="22"/>
          <w:szCs w:val="22"/>
        </w:rPr>
      </w:pPr>
      <w:r w:rsidRPr="00040FF4">
        <w:rPr>
          <w:rFonts w:asciiTheme="majorEastAsia" w:eastAsiaTheme="majorEastAsia" w:hAnsiTheme="majorEastAsia" w:hint="eastAsia"/>
          <w:sz w:val="22"/>
          <w:szCs w:val="22"/>
        </w:rPr>
        <w:t>この</w:t>
      </w:r>
      <w:r w:rsidR="00AD6DA1" w:rsidRPr="00040FF4">
        <w:rPr>
          <w:rFonts w:asciiTheme="majorEastAsia" w:eastAsiaTheme="majorEastAsia" w:hAnsiTheme="majorEastAsia" w:hint="eastAsia"/>
          <w:sz w:val="22"/>
          <w:szCs w:val="22"/>
        </w:rPr>
        <w:t>たび、</w:t>
      </w:r>
      <w:r w:rsidRPr="00040FF4">
        <w:rPr>
          <w:rFonts w:asciiTheme="majorEastAsia" w:eastAsiaTheme="majorEastAsia" w:hAnsiTheme="majorEastAsia" w:hint="eastAsia"/>
          <w:sz w:val="22"/>
          <w:szCs w:val="22"/>
        </w:rPr>
        <w:t>ボーイズタウン・コモンセンスペアレンティング</w:t>
      </w:r>
      <w:r w:rsidR="00AD6DA1" w:rsidRPr="00040FF4">
        <w:rPr>
          <w:rFonts w:asciiTheme="majorEastAsia" w:eastAsiaTheme="majorEastAsia" w:hAnsiTheme="majorEastAsia" w:hint="eastAsia"/>
          <w:sz w:val="22"/>
          <w:szCs w:val="22"/>
        </w:rPr>
        <w:t>指導者の更新条件でもある『</w:t>
      </w:r>
      <w:r w:rsidR="00AD2553" w:rsidRPr="00040FF4">
        <w:rPr>
          <w:rFonts w:asciiTheme="majorEastAsia" w:eastAsiaTheme="majorEastAsia" w:hAnsiTheme="majorEastAsia" w:hint="eastAsia"/>
          <w:sz w:val="22"/>
          <w:szCs w:val="22"/>
        </w:rPr>
        <w:t>公式</w:t>
      </w:r>
      <w:r w:rsidR="00580F43" w:rsidRPr="00040FF4">
        <w:rPr>
          <w:rFonts w:asciiTheme="majorEastAsia" w:eastAsiaTheme="majorEastAsia" w:hAnsiTheme="majorEastAsia" w:hint="eastAsia"/>
          <w:sz w:val="22"/>
          <w:szCs w:val="22"/>
        </w:rPr>
        <w:t>フィードバック</w:t>
      </w:r>
      <w:r w:rsidR="00AD6DA1" w:rsidRPr="00040FF4">
        <w:rPr>
          <w:rFonts w:asciiTheme="majorEastAsia" w:eastAsiaTheme="majorEastAsia" w:hAnsiTheme="majorEastAsia" w:hint="eastAsia"/>
          <w:sz w:val="22"/>
          <w:szCs w:val="22"/>
        </w:rPr>
        <w:t>』</w:t>
      </w:r>
      <w:r w:rsidRPr="00040FF4">
        <w:rPr>
          <w:rFonts w:asciiTheme="majorEastAsia" w:eastAsiaTheme="majorEastAsia" w:hAnsiTheme="majorEastAsia" w:hint="eastAsia"/>
          <w:sz w:val="22"/>
          <w:szCs w:val="22"/>
        </w:rPr>
        <w:t>を</w:t>
      </w:r>
    </w:p>
    <w:p w14:paraId="45C7D3B7" w14:textId="77777777" w:rsidR="00417D13" w:rsidRPr="00040FF4" w:rsidRDefault="007748FC" w:rsidP="00417D13">
      <w:pPr>
        <w:spacing w:line="300" w:lineRule="exact"/>
        <w:ind w:leftChars="-1" w:left="-2" w:right="26"/>
        <w:jc w:val="left"/>
        <w:rPr>
          <w:rFonts w:asciiTheme="majorEastAsia" w:eastAsiaTheme="majorEastAsia" w:hAnsiTheme="majorEastAsia"/>
          <w:sz w:val="22"/>
        </w:rPr>
      </w:pPr>
      <w:r w:rsidRPr="00040FF4">
        <w:rPr>
          <w:rFonts w:asciiTheme="majorEastAsia" w:eastAsiaTheme="majorEastAsia" w:hAnsiTheme="majorEastAsia" w:hint="eastAsia"/>
          <w:sz w:val="22"/>
          <w:szCs w:val="22"/>
        </w:rPr>
        <w:t>下記の要領で開催することとなりました。</w:t>
      </w:r>
      <w:r w:rsidR="00417D13" w:rsidRPr="00040FF4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D2553" w:rsidRPr="00040FF4">
        <w:rPr>
          <w:rFonts w:asciiTheme="majorEastAsia" w:eastAsiaTheme="majorEastAsia" w:hAnsiTheme="majorEastAsia" w:hint="eastAsia"/>
          <w:sz w:val="22"/>
          <w:szCs w:val="22"/>
        </w:rPr>
        <w:t>公</w:t>
      </w:r>
      <w:r w:rsidR="00AD2553" w:rsidRPr="00040FF4">
        <w:rPr>
          <w:rFonts w:asciiTheme="majorEastAsia" w:eastAsiaTheme="majorEastAsia" w:hAnsiTheme="majorEastAsia" w:hint="eastAsia"/>
          <w:sz w:val="22"/>
        </w:rPr>
        <w:t>式</w:t>
      </w:r>
      <w:r w:rsidR="00580F43" w:rsidRPr="00040FF4">
        <w:rPr>
          <w:rFonts w:asciiTheme="majorEastAsia" w:eastAsiaTheme="majorEastAsia" w:hAnsiTheme="majorEastAsia" w:hint="eastAsia"/>
          <w:sz w:val="22"/>
        </w:rPr>
        <w:t>フィードバック</w:t>
      </w:r>
      <w:r w:rsidR="00AD6DA1" w:rsidRPr="00040FF4">
        <w:rPr>
          <w:rFonts w:asciiTheme="majorEastAsia" w:eastAsiaTheme="majorEastAsia" w:hAnsiTheme="majorEastAsia" w:hint="eastAsia"/>
          <w:sz w:val="22"/>
        </w:rPr>
        <w:t>と</w:t>
      </w:r>
      <w:r w:rsidR="00AD2553" w:rsidRPr="00040FF4">
        <w:rPr>
          <w:rFonts w:asciiTheme="majorEastAsia" w:eastAsiaTheme="majorEastAsia" w:hAnsiTheme="majorEastAsia" w:hint="eastAsia"/>
          <w:sz w:val="22"/>
        </w:rPr>
        <w:t>は、認定初級</w:t>
      </w:r>
      <w:r w:rsidR="00AD6DA1" w:rsidRPr="00040FF4">
        <w:rPr>
          <w:rFonts w:asciiTheme="majorEastAsia" w:eastAsiaTheme="majorEastAsia" w:hAnsiTheme="majorEastAsia" w:hint="eastAsia"/>
          <w:sz w:val="22"/>
        </w:rPr>
        <w:t>・</w:t>
      </w:r>
      <w:r w:rsidR="00AD2553" w:rsidRPr="00040FF4">
        <w:rPr>
          <w:rFonts w:asciiTheme="majorEastAsia" w:eastAsiaTheme="majorEastAsia" w:hAnsiTheme="majorEastAsia" w:hint="eastAsia"/>
          <w:sz w:val="22"/>
        </w:rPr>
        <w:t>上級</w:t>
      </w:r>
      <w:r w:rsidR="0087767F" w:rsidRPr="00040FF4">
        <w:rPr>
          <w:rFonts w:asciiTheme="majorEastAsia" w:eastAsiaTheme="majorEastAsia" w:hAnsiTheme="majorEastAsia" w:hint="eastAsia"/>
          <w:sz w:val="22"/>
        </w:rPr>
        <w:t>指導</w:t>
      </w:r>
      <w:r w:rsidR="00AD2553" w:rsidRPr="00040FF4">
        <w:rPr>
          <w:rFonts w:asciiTheme="majorEastAsia" w:eastAsiaTheme="majorEastAsia" w:hAnsiTheme="majorEastAsia" w:hint="eastAsia"/>
          <w:sz w:val="22"/>
        </w:rPr>
        <w:t>者が効果的な支援を実践</w:t>
      </w:r>
      <w:r w:rsidR="00AD6DA1" w:rsidRPr="00040FF4">
        <w:rPr>
          <w:rFonts w:asciiTheme="majorEastAsia" w:eastAsiaTheme="majorEastAsia" w:hAnsiTheme="majorEastAsia" w:hint="eastAsia"/>
          <w:sz w:val="22"/>
        </w:rPr>
        <w:t>を</w:t>
      </w:r>
    </w:p>
    <w:p w14:paraId="1E11E621" w14:textId="4D11816F" w:rsidR="007748FC" w:rsidRPr="00040FF4" w:rsidRDefault="00AD6DA1" w:rsidP="00417D13">
      <w:pPr>
        <w:spacing w:line="300" w:lineRule="exact"/>
        <w:ind w:leftChars="-1" w:left="-2" w:right="26"/>
        <w:jc w:val="left"/>
        <w:rPr>
          <w:rFonts w:asciiTheme="majorEastAsia" w:eastAsiaTheme="majorEastAsia" w:hAnsiTheme="majorEastAsia"/>
          <w:sz w:val="22"/>
        </w:rPr>
      </w:pPr>
      <w:r w:rsidRPr="00040FF4">
        <w:rPr>
          <w:rFonts w:asciiTheme="majorEastAsia" w:eastAsiaTheme="majorEastAsia" w:hAnsiTheme="majorEastAsia" w:hint="eastAsia"/>
          <w:sz w:val="22"/>
        </w:rPr>
        <w:t>行うために</w:t>
      </w:r>
      <w:r w:rsidR="0087767F" w:rsidRPr="00040FF4">
        <w:rPr>
          <w:rFonts w:asciiTheme="majorEastAsia" w:eastAsiaTheme="majorEastAsia" w:hAnsiTheme="majorEastAsia" w:hint="eastAsia"/>
          <w:sz w:val="22"/>
        </w:rPr>
        <w:t>指導者として必要な</w:t>
      </w:r>
      <w:r w:rsidRPr="00040FF4">
        <w:rPr>
          <w:rFonts w:asciiTheme="majorEastAsia" w:eastAsiaTheme="majorEastAsia" w:hAnsiTheme="majorEastAsia" w:hint="eastAsia"/>
          <w:sz w:val="22"/>
        </w:rPr>
        <w:t>目標を定め</w:t>
      </w:r>
      <w:r w:rsidR="0087767F" w:rsidRPr="00040FF4">
        <w:rPr>
          <w:rFonts w:asciiTheme="majorEastAsia" w:eastAsiaTheme="majorEastAsia" w:hAnsiTheme="majorEastAsia" w:hint="eastAsia"/>
          <w:sz w:val="22"/>
        </w:rPr>
        <w:t>、取り組んだことに</w:t>
      </w:r>
      <w:r w:rsidR="00417D13" w:rsidRPr="00040FF4">
        <w:rPr>
          <w:rFonts w:asciiTheme="majorEastAsia" w:eastAsiaTheme="majorEastAsia" w:hAnsiTheme="majorEastAsia" w:hint="eastAsia"/>
          <w:sz w:val="22"/>
        </w:rPr>
        <w:t>ボーイズタウンプログラム</w:t>
      </w:r>
      <w:r w:rsidR="00417D13" w:rsidRPr="00040FF4">
        <w:rPr>
          <w:rFonts w:ascii="ＭＳ ゴシック" w:eastAsia="ＭＳ ゴシック" w:hAnsi="ＭＳ ゴシック" w:hint="eastAsia"/>
          <w:szCs w:val="21"/>
        </w:rPr>
        <w:t>認定スーパーバイザーによる</w:t>
      </w:r>
      <w:r w:rsidR="0087767F" w:rsidRPr="00040FF4">
        <w:rPr>
          <w:rFonts w:asciiTheme="majorEastAsia" w:eastAsiaTheme="majorEastAsia" w:hAnsiTheme="majorEastAsia" w:hint="eastAsia"/>
          <w:sz w:val="22"/>
        </w:rPr>
        <w:t>フィードバックを受ける</w:t>
      </w:r>
      <w:r w:rsidR="00AD2553" w:rsidRPr="00040FF4">
        <w:rPr>
          <w:rFonts w:asciiTheme="majorEastAsia" w:eastAsiaTheme="majorEastAsia" w:hAnsiTheme="majorEastAsia" w:hint="eastAsia"/>
          <w:sz w:val="22"/>
        </w:rPr>
        <w:t>講座です。</w:t>
      </w:r>
      <w:r w:rsidR="00C82053" w:rsidRPr="00040FF4">
        <w:rPr>
          <w:rFonts w:asciiTheme="majorEastAsia" w:eastAsiaTheme="majorEastAsia" w:hAnsiTheme="majorEastAsia" w:hint="eastAsia"/>
          <w:sz w:val="22"/>
        </w:rPr>
        <w:t>オンラインで開催いたしますので、自宅にいながら受講が可能です。この機会をぜひご利用ください。</w:t>
      </w:r>
    </w:p>
    <w:p w14:paraId="2FB640E1" w14:textId="6DF384F8" w:rsidR="00BA0FCA" w:rsidRPr="00040FF4" w:rsidRDefault="00BA0FCA" w:rsidP="007D1B0C">
      <w:pPr>
        <w:spacing w:line="300" w:lineRule="exact"/>
        <w:ind w:leftChars="-1" w:left="-2" w:right="26" w:firstLine="284"/>
        <w:jc w:val="left"/>
        <w:rPr>
          <w:rFonts w:asciiTheme="majorEastAsia" w:eastAsiaTheme="majorEastAsia" w:hAnsiTheme="majorEastAsia"/>
          <w:sz w:val="22"/>
        </w:rPr>
      </w:pPr>
    </w:p>
    <w:p w14:paraId="5892B202" w14:textId="5321DBF0" w:rsidR="00730D85" w:rsidRPr="00730D85" w:rsidRDefault="006E18DF" w:rsidP="00080AA4">
      <w:pPr>
        <w:spacing w:line="360" w:lineRule="exact"/>
        <w:ind w:right="28"/>
        <w:jc w:val="left"/>
        <w:rPr>
          <w:rFonts w:ascii="ＭＳ ゴシック" w:eastAsia="ＭＳ ゴシック" w:hAnsi="ＭＳ ゴシック"/>
          <w:bCs/>
          <w:sz w:val="28"/>
        </w:rPr>
      </w:pPr>
      <w:r w:rsidRPr="00730D85">
        <w:rPr>
          <w:rFonts w:ascii="ＭＳ ゴシック" w:eastAsia="ＭＳ ゴシック" w:hAnsi="ＭＳ ゴシック" w:hint="eastAsia"/>
          <w:bCs/>
          <w:sz w:val="28"/>
          <w:bdr w:val="single" w:sz="4" w:space="0" w:color="auto"/>
        </w:rPr>
        <w:t>オンライン開催</w:t>
      </w:r>
      <w:r w:rsidRPr="00730D85">
        <w:rPr>
          <w:rFonts w:ascii="ＭＳ ゴシック" w:eastAsia="ＭＳ ゴシック" w:hAnsi="ＭＳ ゴシック"/>
          <w:bCs/>
          <w:sz w:val="28"/>
          <w:bdr w:val="single" w:sz="4" w:space="0" w:color="auto"/>
        </w:rPr>
        <w:t>募集要項</w:t>
      </w:r>
      <w:r w:rsidRPr="00730D85">
        <w:rPr>
          <w:rFonts w:ascii="ＭＳ ゴシック" w:eastAsia="ＭＳ ゴシック" w:hAnsi="ＭＳ ゴシック" w:hint="eastAsia"/>
          <w:bCs/>
          <w:sz w:val="28"/>
        </w:rPr>
        <w:t xml:space="preserve">　　</w:t>
      </w:r>
    </w:p>
    <w:p w14:paraId="7DE3B6C0" w14:textId="3A2D206A" w:rsidR="007D1B0C" w:rsidRPr="00040FF4" w:rsidRDefault="00887B81" w:rsidP="00080AA4">
      <w:pPr>
        <w:spacing w:line="360" w:lineRule="exact"/>
        <w:ind w:right="28"/>
        <w:jc w:val="lef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１</w:t>
      </w:r>
      <w:r w:rsidR="00B25155">
        <w:rPr>
          <w:rFonts w:asciiTheme="majorEastAsia" w:eastAsiaTheme="majorEastAsia" w:hAnsiTheme="majorEastAsia" w:hint="eastAsia"/>
          <w:szCs w:val="22"/>
        </w:rPr>
        <w:t>２</w:t>
      </w:r>
      <w:r w:rsidR="006E18DF" w:rsidRPr="00AD3772">
        <w:rPr>
          <w:rFonts w:asciiTheme="majorEastAsia" w:eastAsiaTheme="majorEastAsia" w:hAnsiTheme="majorEastAsia" w:hint="eastAsia"/>
          <w:szCs w:val="22"/>
        </w:rPr>
        <w:t>月</w:t>
      </w:r>
      <w:r w:rsidR="006325B8">
        <w:rPr>
          <w:rFonts w:asciiTheme="majorEastAsia" w:eastAsiaTheme="majorEastAsia" w:hAnsiTheme="majorEastAsia" w:hint="eastAsia"/>
          <w:szCs w:val="22"/>
        </w:rPr>
        <w:t>１４</w:t>
      </w:r>
      <w:r w:rsidR="00760A32">
        <w:rPr>
          <w:rFonts w:asciiTheme="majorEastAsia" w:eastAsiaTheme="majorEastAsia" w:hAnsiTheme="majorEastAsia" w:hint="eastAsia"/>
          <w:szCs w:val="22"/>
        </w:rPr>
        <w:t>日</w:t>
      </w:r>
      <w:r w:rsidR="006E18DF" w:rsidRPr="00AD3772">
        <w:rPr>
          <w:rFonts w:asciiTheme="majorEastAsia" w:eastAsiaTheme="majorEastAsia" w:hAnsiTheme="majorEastAsia" w:hint="eastAsia"/>
          <w:szCs w:val="22"/>
        </w:rPr>
        <w:t>（</w:t>
      </w:r>
      <w:r w:rsidR="006325B8">
        <w:rPr>
          <w:rFonts w:asciiTheme="majorEastAsia" w:eastAsiaTheme="majorEastAsia" w:hAnsiTheme="majorEastAsia" w:hint="eastAsia"/>
          <w:szCs w:val="22"/>
        </w:rPr>
        <w:t>月</w:t>
      </w:r>
      <w:r w:rsidR="006E18DF" w:rsidRPr="00AD3772">
        <w:rPr>
          <w:rFonts w:asciiTheme="majorEastAsia" w:eastAsiaTheme="majorEastAsia" w:hAnsiTheme="majorEastAsia" w:hint="eastAsia"/>
          <w:szCs w:val="22"/>
        </w:rPr>
        <w:t>）</w:t>
      </w:r>
      <w:r w:rsidR="00B25155">
        <w:rPr>
          <w:rFonts w:asciiTheme="majorEastAsia" w:eastAsiaTheme="majorEastAsia" w:hAnsiTheme="majorEastAsia" w:hint="eastAsia"/>
          <w:szCs w:val="22"/>
        </w:rPr>
        <w:t>１３</w:t>
      </w:r>
      <w:r w:rsidR="006E18DF" w:rsidRPr="00AD3772">
        <w:rPr>
          <w:rFonts w:asciiTheme="majorEastAsia" w:eastAsiaTheme="majorEastAsia" w:hAnsiTheme="majorEastAsia" w:hint="eastAsia"/>
          <w:szCs w:val="22"/>
        </w:rPr>
        <w:t>：</w:t>
      </w:r>
      <w:r w:rsidR="00BD353F">
        <w:rPr>
          <w:rFonts w:asciiTheme="majorEastAsia" w:eastAsiaTheme="majorEastAsia" w:hAnsiTheme="majorEastAsia" w:hint="eastAsia"/>
          <w:szCs w:val="22"/>
        </w:rPr>
        <w:t>０</w:t>
      </w:r>
      <w:r w:rsidR="006E18DF" w:rsidRPr="00AD3772">
        <w:rPr>
          <w:rFonts w:asciiTheme="majorEastAsia" w:eastAsiaTheme="majorEastAsia" w:hAnsiTheme="majorEastAsia" w:hint="eastAsia"/>
          <w:szCs w:val="22"/>
        </w:rPr>
        <w:t>０～１</w:t>
      </w:r>
      <w:r w:rsidR="006325B8">
        <w:rPr>
          <w:rFonts w:asciiTheme="majorEastAsia" w:eastAsiaTheme="majorEastAsia" w:hAnsiTheme="majorEastAsia" w:hint="eastAsia"/>
          <w:szCs w:val="22"/>
        </w:rPr>
        <w:t>６</w:t>
      </w:r>
      <w:r w:rsidR="006E18DF" w:rsidRPr="00AD3772">
        <w:rPr>
          <w:rFonts w:asciiTheme="majorEastAsia" w:eastAsiaTheme="majorEastAsia" w:hAnsiTheme="majorEastAsia" w:hint="eastAsia"/>
          <w:szCs w:val="22"/>
        </w:rPr>
        <w:t>：</w:t>
      </w:r>
      <w:r w:rsidR="00BD353F">
        <w:rPr>
          <w:rFonts w:asciiTheme="majorEastAsia" w:eastAsiaTheme="majorEastAsia" w:hAnsiTheme="majorEastAsia" w:hint="eastAsia"/>
          <w:szCs w:val="22"/>
        </w:rPr>
        <w:t>０</w:t>
      </w:r>
      <w:r w:rsidR="006E18DF" w:rsidRPr="00AD3772">
        <w:rPr>
          <w:rFonts w:asciiTheme="majorEastAsia" w:eastAsiaTheme="majorEastAsia" w:hAnsiTheme="majorEastAsia" w:hint="eastAsia"/>
          <w:szCs w:val="22"/>
        </w:rPr>
        <w:t>０</w:t>
      </w:r>
      <w:r w:rsidR="006E18DF" w:rsidRPr="00040FF4">
        <w:rPr>
          <w:rFonts w:asciiTheme="majorEastAsia" w:eastAsiaTheme="majorEastAsia" w:hAnsiTheme="majorEastAsia" w:hint="eastAsia"/>
          <w:szCs w:val="22"/>
        </w:rPr>
        <w:t xml:space="preserve"> </w:t>
      </w:r>
    </w:p>
    <w:p w14:paraId="23E6DABD" w14:textId="04F2556E" w:rsidR="006E18DF" w:rsidRPr="00040FF4" w:rsidRDefault="006E18DF" w:rsidP="00730D85">
      <w:pPr>
        <w:spacing w:line="360" w:lineRule="exact"/>
        <w:ind w:right="28"/>
        <w:jc w:val="left"/>
        <w:rPr>
          <w:rFonts w:asciiTheme="majorEastAsia" w:eastAsiaTheme="majorEastAsia" w:hAnsiTheme="majorEastAsia"/>
          <w:szCs w:val="22"/>
        </w:rPr>
      </w:pPr>
      <w:r w:rsidRPr="00040FF4">
        <w:rPr>
          <w:rFonts w:asciiTheme="majorEastAsia" w:eastAsiaTheme="majorEastAsia" w:hAnsiTheme="majorEastAsia" w:cstheme="majorHAnsi" w:hint="eastAsia"/>
          <w:sz w:val="22"/>
          <w:szCs w:val="22"/>
        </w:rPr>
        <w:t>Ｗｅｂ会議アプリＺｏｏｍ</w:t>
      </w:r>
      <w:r w:rsidR="00417D13" w:rsidRPr="00040FF4">
        <w:rPr>
          <w:rFonts w:asciiTheme="majorEastAsia" w:eastAsiaTheme="majorEastAsia" w:hAnsiTheme="majorEastAsia" w:cstheme="majorHAnsi" w:hint="eastAsia"/>
          <w:sz w:val="22"/>
          <w:szCs w:val="22"/>
        </w:rPr>
        <w:t>活用</w:t>
      </w:r>
      <w:r w:rsidRPr="00040FF4">
        <w:rPr>
          <w:rFonts w:asciiTheme="majorEastAsia" w:eastAsiaTheme="majorEastAsia" w:hAnsiTheme="majorEastAsia" w:cstheme="majorHAnsi" w:hint="eastAsia"/>
          <w:sz w:val="22"/>
          <w:szCs w:val="22"/>
        </w:rPr>
        <w:t xml:space="preserve">　（</w:t>
      </w:r>
      <w:r w:rsidRPr="00040FF4">
        <w:rPr>
          <w:rFonts w:asciiTheme="majorEastAsia" w:eastAsiaTheme="majorEastAsia" w:hAnsiTheme="majorEastAsia" w:cstheme="majorHAnsi" w:hint="eastAsia"/>
          <w:sz w:val="20"/>
          <w:szCs w:val="20"/>
        </w:rPr>
        <w:t>ダウンロード⇒</w:t>
      </w:r>
      <w:r w:rsidRPr="00040FF4">
        <w:rPr>
          <w:sz w:val="18"/>
          <w:szCs w:val="21"/>
        </w:rPr>
        <w:t xml:space="preserve"> </w:t>
      </w:r>
      <w:hyperlink r:id="rId10" w:history="1">
        <w:r w:rsidRPr="00040FF4">
          <w:rPr>
            <w:rStyle w:val="a3"/>
            <w:rFonts w:asciiTheme="majorEastAsia" w:eastAsiaTheme="majorEastAsia" w:hAnsiTheme="majorEastAsia" w:cstheme="majorHAnsi"/>
            <w:color w:val="auto"/>
            <w:sz w:val="24"/>
            <w:szCs w:val="20"/>
          </w:rPr>
          <w:t>https://zoom.us/download</w:t>
        </w:r>
      </w:hyperlink>
      <w:r w:rsidRPr="00040FF4">
        <w:rPr>
          <w:rFonts w:asciiTheme="majorEastAsia" w:eastAsiaTheme="majorEastAsia" w:hAnsiTheme="majorEastAsia" w:cstheme="majorHAnsi" w:hint="eastAsia"/>
          <w:sz w:val="24"/>
          <w:szCs w:val="20"/>
        </w:rPr>
        <w:t>）</w:t>
      </w:r>
    </w:p>
    <w:p w14:paraId="6A624938" w14:textId="5975F2B5" w:rsidR="006E18DF" w:rsidRPr="00040FF4" w:rsidRDefault="00417D13" w:rsidP="00080AA4">
      <w:pPr>
        <w:spacing w:line="360" w:lineRule="exact"/>
        <w:ind w:right="28"/>
        <w:jc w:val="left"/>
        <w:rPr>
          <w:rFonts w:asciiTheme="majorEastAsia" w:eastAsiaTheme="majorEastAsia" w:hAnsiTheme="majorEastAsia"/>
          <w:szCs w:val="22"/>
        </w:rPr>
      </w:pPr>
      <w:r w:rsidRPr="00040FF4">
        <w:rPr>
          <w:rFonts w:ascii="ＭＳ ゴシック" w:eastAsia="ＭＳ ゴシック" w:hAnsi="ＭＳ ゴシック" w:hint="eastAsia"/>
          <w:spacing w:val="-20"/>
          <w:sz w:val="22"/>
          <w:szCs w:val="22"/>
        </w:rPr>
        <w:t xml:space="preserve">受  講  料　：　　</w:t>
      </w:r>
      <w:r w:rsidRPr="00040FF4">
        <w:rPr>
          <w:rFonts w:ascii="ＭＳ ゴシック" w:eastAsia="ＭＳ ゴシック" w:hAnsi="ＭＳ ゴシック" w:hint="eastAsia"/>
          <w:sz w:val="22"/>
          <w:szCs w:val="22"/>
        </w:rPr>
        <w:t>オンライン特別価格　３５００円　（</w:t>
      </w:r>
      <w:r w:rsidRPr="004C0A54">
        <w:rPr>
          <w:rFonts w:ascii="ＭＳ ゴシック" w:eastAsia="ＭＳ ゴシック" w:hAnsi="ＭＳ ゴシック" w:hint="eastAsia"/>
          <w:sz w:val="22"/>
          <w:szCs w:val="22"/>
        </w:rPr>
        <w:t>見学料：お試し価格　５００円</w:t>
      </w:r>
      <w:r w:rsidRPr="005F033F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579FCAE6" w14:textId="5325D403" w:rsidR="006E18DF" w:rsidRPr="00040FF4" w:rsidRDefault="00417D13" w:rsidP="00080AA4">
      <w:pPr>
        <w:spacing w:line="360" w:lineRule="exact"/>
        <w:ind w:right="28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040FF4">
        <w:rPr>
          <w:rFonts w:ascii="ＭＳ ゴシック" w:eastAsia="ＭＳ ゴシック" w:hAnsi="ＭＳ ゴシック" w:hint="eastAsia"/>
          <w:sz w:val="22"/>
          <w:szCs w:val="22"/>
        </w:rPr>
        <w:t>募集定員</w:t>
      </w:r>
      <w:r w:rsidRPr="00040FF4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040FF4">
        <w:rPr>
          <w:rFonts w:ascii="ＭＳ ゴシック" w:eastAsia="ＭＳ ゴシック" w:hAnsi="ＭＳ ゴシック" w:hint="eastAsia"/>
          <w:sz w:val="22"/>
          <w:szCs w:val="22"/>
        </w:rPr>
        <w:t xml:space="preserve">:　</w:t>
      </w:r>
      <w:r w:rsidR="00BD353F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Pr="00040FF4">
        <w:rPr>
          <w:rFonts w:ascii="ＭＳ ゴシック" w:eastAsia="ＭＳ ゴシック" w:hAnsi="ＭＳ ゴシック" w:hint="eastAsia"/>
          <w:sz w:val="22"/>
          <w:szCs w:val="22"/>
        </w:rPr>
        <w:t>名　（最低施行人数3名</w:t>
      </w:r>
      <w:r w:rsidR="00040FF4" w:rsidRPr="00040FF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40FF4" w:rsidRPr="00040FF4">
        <w:rPr>
          <w:rFonts w:asciiTheme="majorEastAsia" w:eastAsiaTheme="majorEastAsia" w:hAnsiTheme="majorEastAsia" w:hint="eastAsia"/>
          <w:sz w:val="22"/>
        </w:rPr>
        <w:t>グループＦＢ：1人20分</w:t>
      </w:r>
      <w:r w:rsidRPr="00040FF4">
        <w:rPr>
          <w:rFonts w:ascii="ＭＳ ゴシック" w:eastAsia="ＭＳ ゴシック" w:hAnsi="ＭＳ ゴシック" w:hint="eastAsia"/>
          <w:sz w:val="22"/>
          <w:szCs w:val="22"/>
        </w:rPr>
        <w:t>）　見学者は制限なし</w:t>
      </w:r>
    </w:p>
    <w:p w14:paraId="2837C66D" w14:textId="4359E8B0" w:rsidR="006E18DF" w:rsidRPr="00730D85" w:rsidRDefault="00417D13" w:rsidP="00080AA4">
      <w:pPr>
        <w:spacing w:line="360" w:lineRule="exact"/>
        <w:ind w:right="28"/>
        <w:jc w:val="left"/>
        <w:rPr>
          <w:rFonts w:asciiTheme="majorEastAsia" w:eastAsiaTheme="majorEastAsia" w:hAnsiTheme="majorEastAsia"/>
          <w:szCs w:val="22"/>
        </w:rPr>
      </w:pPr>
      <w:r w:rsidRPr="00040FF4">
        <w:rPr>
          <w:rFonts w:ascii="ＭＳ ゴシック" w:eastAsia="ＭＳ ゴシック" w:hAnsi="ＭＳ ゴシック" w:hint="eastAsia"/>
          <w:sz w:val="22"/>
          <w:szCs w:val="22"/>
        </w:rPr>
        <w:t>受講条件</w:t>
      </w:r>
      <w:r w:rsidRPr="00040FF4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040FF4">
        <w:rPr>
          <w:rFonts w:ascii="ＭＳ ゴシック" w:eastAsia="ＭＳ ゴシック" w:hAnsi="ＭＳ ゴシック" w:hint="eastAsia"/>
          <w:sz w:val="22"/>
          <w:szCs w:val="22"/>
        </w:rPr>
        <w:t>:　資格更新希望届け済みで、事前に</w:t>
      </w:r>
      <w:r w:rsidR="00730D85" w:rsidRPr="00CF378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ＰＳ/公式ＦＢプレを受講済である初級・上級指導者</w:t>
      </w:r>
    </w:p>
    <w:p w14:paraId="7EC41A83" w14:textId="77777777" w:rsidR="00417D13" w:rsidRPr="00040FF4" w:rsidRDefault="00417D13" w:rsidP="00080AA4">
      <w:pPr>
        <w:spacing w:line="360" w:lineRule="exact"/>
        <w:ind w:left="3" w:right="28"/>
        <w:jc w:val="left"/>
        <w:rPr>
          <w:rFonts w:ascii="ＭＳ Ｐゴシック" w:eastAsia="ＭＳ Ｐゴシック" w:hAnsi="ＭＳ Ｐゴシック" w:cs="Arial"/>
          <w:sz w:val="22"/>
          <w:szCs w:val="22"/>
        </w:rPr>
      </w:pPr>
      <w:r w:rsidRPr="00040FF4">
        <w:rPr>
          <w:rFonts w:asciiTheme="majorEastAsia" w:eastAsiaTheme="majorEastAsia" w:hAnsiTheme="majorEastAsia" w:hint="eastAsia"/>
          <w:szCs w:val="22"/>
        </w:rPr>
        <w:t>お申込み</w:t>
      </w:r>
      <w:r w:rsidRPr="00040FF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040FF4">
        <w:rPr>
          <w:rFonts w:asciiTheme="majorEastAsia" w:eastAsiaTheme="majorEastAsia" w:hAnsiTheme="majorEastAsia" w:hint="eastAsia"/>
          <w:szCs w:val="22"/>
        </w:rPr>
        <w:t xml:space="preserve">：　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>申込内容をご入力の上、</w:t>
      </w:r>
      <w:r w:rsidRPr="004C0A54">
        <w:rPr>
          <w:rFonts w:ascii="ＭＳ Ｐゴシック" w:eastAsia="ＭＳ Ｐゴシック" w:hAnsi="ＭＳ Ｐゴシック" w:cs="Arial" w:hint="eastAsia"/>
          <w:sz w:val="22"/>
          <w:szCs w:val="22"/>
          <w:u w:val="wave"/>
        </w:rPr>
        <w:t>ノートの写真とご一緒に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>、</w:t>
      </w:r>
      <w:r w:rsidRPr="00040FF4">
        <w:rPr>
          <w:rFonts w:ascii="ＭＳ Ｐゴシック" w:eastAsia="ＭＳ Ｐゴシック" w:hAnsi="ＭＳ Ｐゴシック" w:cs="Arial" w:hint="eastAsia"/>
          <w:sz w:val="28"/>
          <w:szCs w:val="22"/>
          <w:u w:val="single"/>
        </w:rPr>
        <w:t>o</w:t>
      </w:r>
      <w:r w:rsidRPr="00040FF4">
        <w:rPr>
          <w:rFonts w:ascii="ＭＳ Ｐゴシック" w:eastAsia="ＭＳ Ｐゴシック" w:hAnsi="ＭＳ Ｐゴシック" w:cs="Arial"/>
          <w:sz w:val="28"/>
          <w:szCs w:val="22"/>
          <w:u w:val="single"/>
        </w:rPr>
        <w:t>gginet2011@yahoo.co.jp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>へメールにてご送付ください。</w:t>
      </w:r>
      <w:r w:rsidRPr="00040FF4">
        <w:rPr>
          <w:rFonts w:ascii="ＭＳ Ｐゴシック" w:eastAsia="ＭＳ Ｐゴシック" w:hAnsi="ＭＳ Ｐゴシック" w:cs="Arial" w:hint="eastAsia"/>
          <w:sz w:val="20"/>
          <w:szCs w:val="20"/>
        </w:rPr>
        <w:t xml:space="preserve">(お問合せ)　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　 その後、ご請求書をお届けいたします。ご入金確認ができ次第　「受付完了のお知らせ」をお送り致します。</w:t>
      </w:r>
    </w:p>
    <w:p w14:paraId="443A0867" w14:textId="3BE3ED30" w:rsidR="00417D13" w:rsidRPr="00040FF4" w:rsidRDefault="00417D13" w:rsidP="00080AA4">
      <w:pPr>
        <w:spacing w:line="360" w:lineRule="exact"/>
        <w:ind w:right="28" w:firstLineChars="490" w:firstLine="1111"/>
        <w:jc w:val="left"/>
        <w:rPr>
          <w:rFonts w:ascii="ＭＳ Ｐゴシック" w:eastAsia="ＭＳ Ｐゴシック" w:hAnsi="ＭＳ Ｐゴシック" w:cs="Arial"/>
          <w:spacing w:val="20"/>
          <w:sz w:val="22"/>
          <w:szCs w:val="22"/>
        </w:rPr>
      </w:pPr>
      <w:r w:rsidRPr="00DE2F8C">
        <w:rPr>
          <w:rFonts w:ascii="ＭＳ Ｐゴシック" w:eastAsia="ＭＳ Ｐゴシック" w:hAnsi="ＭＳ Ｐゴシック" w:cs="Arial" w:hint="eastAsia"/>
          <w:sz w:val="24"/>
          <w:szCs w:val="21"/>
        </w:rPr>
        <w:t>（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お急ぎの時のみ　</w:t>
      </w:r>
      <w:r w:rsidR="004C0A54">
        <w:rPr>
          <w:rFonts w:ascii="ＭＳ Ｐゴシック" w:eastAsia="ＭＳ Ｐゴシック" w:hAnsi="ＭＳ Ｐゴシック" w:cs="Arial" w:hint="eastAsia"/>
          <w:spacing w:val="20"/>
          <w:sz w:val="22"/>
          <w:szCs w:val="22"/>
        </w:rPr>
        <w:t>0</w:t>
      </w:r>
      <w:r w:rsidR="004C0A54">
        <w:rPr>
          <w:rFonts w:ascii="ＭＳ Ｐゴシック" w:eastAsia="ＭＳ Ｐゴシック" w:hAnsi="ＭＳ Ｐゴシック" w:cs="Arial"/>
          <w:spacing w:val="20"/>
          <w:sz w:val="22"/>
          <w:szCs w:val="22"/>
        </w:rPr>
        <w:t>80-2726-4851</w:t>
      </w:r>
      <w:r w:rsidR="004C0A54">
        <w:rPr>
          <w:rFonts w:ascii="ＭＳ Ｐゴシック" w:eastAsia="ＭＳ Ｐゴシック" w:hAnsi="ＭＳ Ｐゴシック" w:cs="Arial" w:hint="eastAsia"/>
          <w:spacing w:val="20"/>
          <w:sz w:val="22"/>
          <w:szCs w:val="22"/>
        </w:rPr>
        <w:t xml:space="preserve">　オ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ッジヒューマンネット　</w:t>
      </w:r>
      <w:r w:rsidR="004C0A54">
        <w:rPr>
          <w:rFonts w:ascii="ＭＳ Ｐゴシック" w:eastAsia="ＭＳ Ｐゴシック" w:hAnsi="ＭＳ Ｐゴシック" w:cs="Arial" w:hint="eastAsia"/>
          <w:sz w:val="22"/>
          <w:szCs w:val="22"/>
        </w:rPr>
        <w:t>清水</w:t>
      </w:r>
      <w:r w:rsidRPr="00040FF4">
        <w:rPr>
          <w:rFonts w:ascii="ＭＳ Ｐゴシック" w:eastAsia="ＭＳ Ｐゴシック" w:hAnsi="ＭＳ Ｐゴシック" w:cs="Arial" w:hint="eastAsia"/>
          <w:spacing w:val="20"/>
          <w:sz w:val="22"/>
          <w:szCs w:val="22"/>
        </w:rPr>
        <w:t>）</w:t>
      </w:r>
    </w:p>
    <w:p w14:paraId="01613828" w14:textId="18FBAA00" w:rsidR="00417D13" w:rsidRPr="002D3F0F" w:rsidRDefault="00730D85" w:rsidP="00080AA4">
      <w:pPr>
        <w:spacing w:line="360" w:lineRule="exact"/>
        <w:ind w:right="28"/>
        <w:jc w:val="left"/>
        <w:rPr>
          <w:rFonts w:asciiTheme="majorEastAsia" w:eastAsiaTheme="majorEastAsia" w:hAnsiTheme="majorEastAsia"/>
          <w:sz w:val="22"/>
          <w:szCs w:val="22"/>
          <w:highlight w:val="yellow"/>
        </w:rPr>
      </w:pPr>
      <w:r>
        <w:rPr>
          <w:rFonts w:asciiTheme="majorEastAsia" w:eastAsiaTheme="majorEastAsia" w:hAnsiTheme="majorEastAsia" w:hint="eastAsia"/>
          <w:szCs w:val="22"/>
        </w:rPr>
        <w:t>締め切り</w:t>
      </w:r>
      <w:r w:rsidR="00417D13" w:rsidRPr="00040FF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417D13" w:rsidRPr="00040FF4">
        <w:rPr>
          <w:rFonts w:asciiTheme="majorEastAsia" w:eastAsiaTheme="majorEastAsia" w:hAnsiTheme="majorEastAsia" w:hint="eastAsia"/>
          <w:szCs w:val="22"/>
        </w:rPr>
        <w:t xml:space="preserve">：　</w:t>
      </w:r>
      <w:r w:rsidR="00887B81" w:rsidRPr="00BD353F">
        <w:rPr>
          <w:rFonts w:asciiTheme="majorEastAsia" w:eastAsiaTheme="majorEastAsia" w:hAnsiTheme="majorEastAsia" w:hint="eastAsia"/>
          <w:sz w:val="22"/>
          <w:szCs w:val="22"/>
        </w:rPr>
        <w:t>１</w:t>
      </w:r>
      <w:r w:rsidR="006325B8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417D13" w:rsidRPr="00BD353F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6325B8">
        <w:rPr>
          <w:rFonts w:asciiTheme="majorEastAsia" w:eastAsiaTheme="majorEastAsia" w:hAnsiTheme="majorEastAsia" w:hint="eastAsia"/>
          <w:sz w:val="22"/>
          <w:szCs w:val="22"/>
        </w:rPr>
        <w:t>１０</w:t>
      </w:r>
      <w:r w:rsidR="00417D13" w:rsidRPr="00BD353F">
        <w:rPr>
          <w:rFonts w:asciiTheme="majorEastAsia" w:eastAsiaTheme="majorEastAsia" w:hAnsiTheme="majorEastAsia" w:hint="eastAsia"/>
          <w:sz w:val="22"/>
          <w:szCs w:val="22"/>
        </w:rPr>
        <w:t>日（</w:t>
      </w:r>
      <w:r w:rsidR="00BD353F" w:rsidRPr="00BD353F">
        <w:rPr>
          <w:rFonts w:asciiTheme="majorEastAsia" w:eastAsiaTheme="majorEastAsia" w:hAnsiTheme="majorEastAsia" w:hint="eastAsia"/>
          <w:sz w:val="22"/>
          <w:szCs w:val="22"/>
        </w:rPr>
        <w:t>木</w:t>
      </w:r>
      <w:r w:rsidR="00417D13" w:rsidRPr="00BD353F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Pr="00BD353F">
        <w:rPr>
          <w:rFonts w:asciiTheme="majorEastAsia" w:eastAsiaTheme="majorEastAsia" w:hAnsiTheme="majorEastAsia" w:hint="eastAsia"/>
          <w:sz w:val="22"/>
          <w:szCs w:val="22"/>
        </w:rPr>
        <w:t>（</w:t>
      </w:r>
      <w:r>
        <w:rPr>
          <w:rFonts w:asciiTheme="majorEastAsia" w:eastAsiaTheme="majorEastAsia" w:hAnsiTheme="majorEastAsia" w:hint="eastAsia"/>
          <w:sz w:val="22"/>
          <w:szCs w:val="22"/>
        </w:rPr>
        <w:t>申し込み・振り込みともに）</w:t>
      </w:r>
    </w:p>
    <w:p w14:paraId="09B3F6C1" w14:textId="77777777" w:rsidR="00040FF4" w:rsidRPr="00040FF4" w:rsidRDefault="00417D13" w:rsidP="00080AA4">
      <w:pPr>
        <w:spacing w:line="360" w:lineRule="exact"/>
        <w:ind w:right="28"/>
        <w:jc w:val="left"/>
        <w:rPr>
          <w:rFonts w:ascii="ＭＳ ゴシック" w:eastAsia="ＭＳ ゴシック" w:hAnsi="ＭＳ ゴシック"/>
          <w:sz w:val="22"/>
          <w:szCs w:val="21"/>
        </w:rPr>
      </w:pPr>
      <w:r w:rsidRPr="00040FF4">
        <w:rPr>
          <w:rFonts w:ascii="ＭＳ ゴシック" w:eastAsia="ＭＳ ゴシック" w:hAnsi="ＭＳ ゴシック" w:hint="eastAsia"/>
          <w:sz w:val="22"/>
          <w:szCs w:val="21"/>
        </w:rPr>
        <w:t>ｷｬﾝｾﾙ料</w:t>
      </w:r>
      <w:r w:rsidR="00040FF4" w:rsidRPr="00040FF4">
        <w:rPr>
          <w:rFonts w:ascii="ＭＳ ゴシック" w:eastAsia="ＭＳ ゴシック" w:hAnsi="ＭＳ ゴシック" w:hint="eastAsia"/>
          <w:sz w:val="18"/>
          <w:szCs w:val="18"/>
        </w:rPr>
        <w:t xml:space="preserve"> 　</w:t>
      </w:r>
      <w:r w:rsidR="00040FF4" w:rsidRPr="00040FF4">
        <w:rPr>
          <w:rFonts w:ascii="ＭＳ ゴシック" w:eastAsia="ＭＳ ゴシック" w:hAnsi="ＭＳ ゴシック" w:hint="eastAsia"/>
          <w:sz w:val="22"/>
          <w:szCs w:val="21"/>
        </w:rPr>
        <w:t>:</w:t>
      </w:r>
      <w:r w:rsidR="00040FF4" w:rsidRPr="00040FF4">
        <w:rPr>
          <w:rFonts w:ascii="ＭＳ ゴシック" w:eastAsia="ＭＳ ゴシック" w:hAnsi="ＭＳ ゴシック" w:hint="eastAsia"/>
          <w:sz w:val="18"/>
          <w:szCs w:val="18"/>
        </w:rPr>
        <w:t xml:space="preserve">　 </w:t>
      </w:r>
      <w:r w:rsidR="00040FF4" w:rsidRPr="00040FF4">
        <w:rPr>
          <w:rFonts w:ascii="ＭＳ Ｐゴシック" w:eastAsia="ＭＳ Ｐゴシック" w:hAnsi="ＭＳ Ｐゴシック" w:hint="eastAsia"/>
          <w:sz w:val="22"/>
          <w:szCs w:val="22"/>
        </w:rPr>
        <w:t>締め切り日までは　０％　（返金手数料のみご負担お願いします）</w:t>
      </w:r>
      <w:r w:rsidR="00040FF4" w:rsidRPr="00040FF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</w:p>
    <w:p w14:paraId="580E01A3" w14:textId="77777777" w:rsidR="00417D13" w:rsidRPr="00040FF4" w:rsidRDefault="00040FF4" w:rsidP="00080AA4">
      <w:pPr>
        <w:spacing w:line="360" w:lineRule="exact"/>
        <w:ind w:right="28" w:firstLineChars="636" w:firstLine="1315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040FF4">
        <w:rPr>
          <w:rFonts w:ascii="ＭＳ Ｐゴシック" w:eastAsia="ＭＳ Ｐゴシック" w:hAnsi="ＭＳ Ｐゴシック" w:hint="eastAsia"/>
          <w:sz w:val="22"/>
          <w:szCs w:val="22"/>
        </w:rPr>
        <w:t>締め切り日以降は　　１００％　（締切日以降は、いかなる場合もご返金は致しません）</w:t>
      </w:r>
    </w:p>
    <w:p w14:paraId="2C61A00C" w14:textId="77777777" w:rsidR="00040FF4" w:rsidRPr="00040FF4" w:rsidRDefault="00040FF4" w:rsidP="00080AA4">
      <w:pPr>
        <w:spacing w:line="200" w:lineRule="exact"/>
        <w:ind w:right="28" w:firstLineChars="636" w:firstLine="1315"/>
        <w:jc w:val="left"/>
        <w:rPr>
          <w:rFonts w:ascii="ＭＳ ゴシック" w:eastAsia="ＭＳ ゴシック" w:hAnsi="ＭＳ ゴシック"/>
          <w:sz w:val="22"/>
          <w:szCs w:val="21"/>
        </w:rPr>
      </w:pPr>
    </w:p>
    <w:p w14:paraId="3845B5A4" w14:textId="09B58A4F" w:rsidR="00FC32D1" w:rsidRPr="005641B8" w:rsidRDefault="00D14186" w:rsidP="00D14186">
      <w:pPr>
        <w:rPr>
          <w:rFonts w:ascii="ＭＳ Ｐゴシック" w:eastAsia="ＭＳ Ｐゴシック" w:hAnsi="ＭＳ Ｐゴシック" w:cs="Arial"/>
          <w:szCs w:val="21"/>
        </w:rPr>
      </w:pPr>
      <w:r w:rsidRPr="00080AA4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  <w:shd w:val="pct15" w:color="auto" w:fill="FFFFFF"/>
        </w:rPr>
        <w:t>申込内容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 </w:t>
      </w:r>
      <w:r w:rsidR="00446313" w:rsidRPr="00446313">
        <w:rPr>
          <w:rFonts w:ascii="ＭＳ Ｐゴシック" w:eastAsia="ＭＳ Ｐゴシック" w:hAnsi="ＭＳ Ｐゴシック" w:cs="Arial" w:hint="eastAsia"/>
          <w:sz w:val="22"/>
          <w:szCs w:val="22"/>
        </w:rPr>
        <w:t>件名に「</w:t>
      </w:r>
      <w:r w:rsidR="00887B81">
        <w:rPr>
          <w:rFonts w:ascii="ＭＳ Ｐゴシック" w:eastAsia="ＭＳ Ｐゴシック" w:hAnsi="ＭＳ Ｐゴシック" w:cs="Arial" w:hint="eastAsia"/>
          <w:sz w:val="22"/>
          <w:szCs w:val="22"/>
        </w:rPr>
        <w:t>１</w:t>
      </w:r>
      <w:r w:rsidR="00B25155">
        <w:rPr>
          <w:rFonts w:ascii="ＭＳ Ｐゴシック" w:eastAsia="ＭＳ Ｐゴシック" w:hAnsi="ＭＳ Ｐゴシック" w:cs="Arial" w:hint="eastAsia"/>
          <w:sz w:val="22"/>
          <w:szCs w:val="22"/>
        </w:rPr>
        <w:t>２</w:t>
      </w:r>
      <w:r w:rsidR="00446313" w:rsidRPr="00446313">
        <w:rPr>
          <w:rFonts w:ascii="ＭＳ Ｐゴシック" w:eastAsia="ＭＳ Ｐゴシック" w:hAnsi="ＭＳ Ｐゴシック" w:cs="Arial" w:hint="eastAsia"/>
          <w:sz w:val="22"/>
          <w:szCs w:val="22"/>
        </w:rPr>
        <w:t>月</w:t>
      </w:r>
      <w:r w:rsidR="005641B8">
        <w:rPr>
          <w:rFonts w:ascii="ＭＳ Ｐゴシック" w:eastAsia="ＭＳ Ｐゴシック" w:hAnsi="ＭＳ Ｐゴシック" w:cs="Arial" w:hint="eastAsia"/>
          <w:sz w:val="22"/>
          <w:szCs w:val="22"/>
        </w:rPr>
        <w:t>１</w:t>
      </w:r>
      <w:r w:rsidR="006325B8">
        <w:rPr>
          <w:rFonts w:ascii="ＭＳ Ｐゴシック" w:eastAsia="ＭＳ Ｐゴシック" w:hAnsi="ＭＳ Ｐゴシック" w:cs="Arial" w:hint="eastAsia"/>
          <w:sz w:val="22"/>
          <w:szCs w:val="22"/>
        </w:rPr>
        <w:t>４</w:t>
      </w:r>
      <w:r w:rsidR="00446313" w:rsidRPr="00446313">
        <w:rPr>
          <w:rFonts w:ascii="ＭＳ Ｐゴシック" w:eastAsia="ＭＳ Ｐゴシック" w:hAnsi="ＭＳ Ｐゴシック" w:cs="Arial" w:hint="eastAsia"/>
          <w:sz w:val="22"/>
          <w:szCs w:val="22"/>
        </w:rPr>
        <w:t>日公式FB受講希望」とご明記の上、申込項目をご記入くださり、</w:t>
      </w:r>
      <w:r w:rsidR="00446313" w:rsidRPr="005641B8">
        <w:rPr>
          <w:rFonts w:ascii="ＭＳ Ｐゴシック" w:eastAsia="ＭＳ Ｐゴシック" w:hAnsi="ＭＳ Ｐゴシック" w:cs="Arial" w:hint="eastAsia"/>
          <w:szCs w:val="21"/>
        </w:rPr>
        <w:t>上記のアドレスにお申し込みください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268"/>
        <w:gridCol w:w="850"/>
        <w:gridCol w:w="425"/>
        <w:gridCol w:w="1276"/>
        <w:gridCol w:w="284"/>
        <w:gridCol w:w="141"/>
        <w:gridCol w:w="709"/>
        <w:gridCol w:w="142"/>
        <w:gridCol w:w="2414"/>
        <w:gridCol w:w="137"/>
        <w:gridCol w:w="709"/>
        <w:gridCol w:w="709"/>
      </w:tblGrid>
      <w:tr w:rsidR="00040FF4" w:rsidRPr="00040FF4" w14:paraId="268FDEAA" w14:textId="77777777" w:rsidTr="004B4297">
        <w:tc>
          <w:tcPr>
            <w:tcW w:w="993" w:type="dxa"/>
          </w:tcPr>
          <w:p w14:paraId="655620C7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2268" w:type="dxa"/>
          </w:tcPr>
          <w:p w14:paraId="34346815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989B5C9" w14:textId="77777777" w:rsidR="005A6040" w:rsidRPr="00040FF4" w:rsidRDefault="005A6040" w:rsidP="00FC32D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1985" w:type="dxa"/>
            <w:gridSpan w:val="3"/>
          </w:tcPr>
          <w:p w14:paraId="130FB6CA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992" w:type="dxa"/>
            <w:gridSpan w:val="3"/>
          </w:tcPr>
          <w:p w14:paraId="5CE423E5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gridSpan w:val="2"/>
          </w:tcPr>
          <w:p w14:paraId="3741F118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S/H　</w:t>
            </w:r>
            <w:r w:rsidR="001945D3"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</w:t>
            </w:r>
            <w:r w:rsidR="001945D3"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</w:t>
            </w:r>
            <w:r w:rsidR="001945D3"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709" w:type="dxa"/>
          </w:tcPr>
          <w:p w14:paraId="77CAE495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709" w:type="dxa"/>
          </w:tcPr>
          <w:p w14:paraId="3DB0112E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40FF4" w:rsidRPr="00040FF4" w14:paraId="71FC0885" w14:textId="77777777" w:rsidTr="001945D3">
        <w:tc>
          <w:tcPr>
            <w:tcW w:w="993" w:type="dxa"/>
          </w:tcPr>
          <w:p w14:paraId="785DE823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</w:p>
        </w:tc>
        <w:tc>
          <w:tcPr>
            <w:tcW w:w="5244" w:type="dxa"/>
            <w:gridSpan w:val="6"/>
          </w:tcPr>
          <w:p w14:paraId="459F7263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</w:t>
            </w:r>
          </w:p>
        </w:tc>
        <w:tc>
          <w:tcPr>
            <w:tcW w:w="709" w:type="dxa"/>
          </w:tcPr>
          <w:p w14:paraId="10F41A8E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職業</w:t>
            </w:r>
          </w:p>
        </w:tc>
        <w:tc>
          <w:tcPr>
            <w:tcW w:w="4111" w:type="dxa"/>
            <w:gridSpan w:val="5"/>
          </w:tcPr>
          <w:p w14:paraId="7FAB8436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40FF4" w:rsidRPr="00040FF4" w14:paraId="3DECF341" w14:textId="77777777" w:rsidTr="005A6040">
        <w:tc>
          <w:tcPr>
            <w:tcW w:w="993" w:type="dxa"/>
          </w:tcPr>
          <w:p w14:paraId="6CDFCEB9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番号</w:t>
            </w:r>
          </w:p>
        </w:tc>
        <w:tc>
          <w:tcPr>
            <w:tcW w:w="2268" w:type="dxa"/>
          </w:tcPr>
          <w:p w14:paraId="610A8B83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gridSpan w:val="2"/>
          </w:tcPr>
          <w:p w14:paraId="6C97079D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アドレス</w:t>
            </w:r>
          </w:p>
        </w:tc>
        <w:tc>
          <w:tcPr>
            <w:tcW w:w="4966" w:type="dxa"/>
            <w:gridSpan w:val="6"/>
          </w:tcPr>
          <w:p w14:paraId="790C08DE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5" w:type="dxa"/>
            <w:gridSpan w:val="3"/>
          </w:tcPr>
          <w:p w14:paraId="5DBD3025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←急ぎの連絡時ため</w:t>
            </w:r>
          </w:p>
        </w:tc>
      </w:tr>
      <w:tr w:rsidR="00040FF4" w:rsidRPr="00040FF4" w14:paraId="60CEEA13" w14:textId="77777777" w:rsidTr="001945D3">
        <w:tc>
          <w:tcPr>
            <w:tcW w:w="993" w:type="dxa"/>
          </w:tcPr>
          <w:p w14:paraId="463CC919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PCアドレス</w:t>
            </w:r>
          </w:p>
        </w:tc>
        <w:tc>
          <w:tcPr>
            <w:tcW w:w="4819" w:type="dxa"/>
            <w:gridSpan w:val="4"/>
          </w:tcPr>
          <w:p w14:paraId="24FB9EAC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245" w:type="dxa"/>
            <w:gridSpan w:val="8"/>
          </w:tcPr>
          <w:p w14:paraId="6402F71C" w14:textId="77777777" w:rsidR="005A6040" w:rsidRPr="00040FF4" w:rsidRDefault="005A6040" w:rsidP="001945D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通常はＰＣアドレスに連絡(携帯のみの方は</w:t>
            </w:r>
            <w:r w:rsidR="001945D3"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PC</w:t>
            </w: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からのメール受信可能設定を</w:t>
            </w:r>
          </w:p>
        </w:tc>
      </w:tr>
      <w:tr w:rsidR="00040FF4" w:rsidRPr="00040FF4" w14:paraId="273320E4" w14:textId="77777777" w:rsidTr="005A6040">
        <w:tc>
          <w:tcPr>
            <w:tcW w:w="993" w:type="dxa"/>
          </w:tcPr>
          <w:p w14:paraId="7CF6D33C" w14:textId="77777777" w:rsidR="00FC32D1" w:rsidRPr="00040FF4" w:rsidRDefault="000E2688" w:rsidP="000E268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取得資格/取得年月日/場所</w:t>
            </w:r>
          </w:p>
        </w:tc>
        <w:tc>
          <w:tcPr>
            <w:tcW w:w="10064" w:type="dxa"/>
            <w:gridSpan w:val="12"/>
          </w:tcPr>
          <w:p w14:paraId="24129A10" w14:textId="77777777" w:rsidR="000E2688" w:rsidRPr="00040FF4" w:rsidRDefault="000E2688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幼児版初級：（　　年　　月　　日場所　　　　　　　　　　　）幼児版上級：無　有(　　年　　月　　日場所　　　　　　 　　)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14:paraId="78AD15A0" w14:textId="77777777" w:rsidR="000E2688" w:rsidRPr="00040FF4" w:rsidRDefault="000E2688" w:rsidP="000E26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齢期版初級：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無　有(　　年　　月　　日場所　　　　　　　)　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齢期版上級：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無　有(　　年　　月　　日場所　　　　　　　)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14:paraId="232395B6" w14:textId="77777777" w:rsidR="00FC32D1" w:rsidRPr="00040FF4" w:rsidRDefault="000E2688" w:rsidP="000E26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援助計画コーディネーター初級：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無　有(　　年　　月　　日場所　　　　                              　　)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040FF4" w:rsidRPr="00040FF4" w14:paraId="5C7F7E44" w14:textId="77777777" w:rsidTr="005A6040">
        <w:tc>
          <w:tcPr>
            <w:tcW w:w="993" w:type="dxa"/>
          </w:tcPr>
          <w:p w14:paraId="3C89B7A9" w14:textId="77777777" w:rsidR="00FC32D1" w:rsidRPr="00040FF4" w:rsidRDefault="001945D3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Zoom利用</w:t>
            </w:r>
          </w:p>
        </w:tc>
        <w:tc>
          <w:tcPr>
            <w:tcW w:w="10064" w:type="dxa"/>
            <w:gridSpan w:val="12"/>
          </w:tcPr>
          <w:p w14:paraId="0A5791C2" w14:textId="77777777" w:rsidR="00FC32D1" w:rsidRPr="00040FF4" w:rsidRDefault="001945D3" w:rsidP="001945D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見学申込の場合で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Zoom利用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経験の無い方　：事前の説明希望　　有　・　無</w:t>
            </w:r>
          </w:p>
        </w:tc>
      </w:tr>
      <w:tr w:rsidR="00040FF4" w:rsidRPr="00040FF4" w14:paraId="579868FB" w14:textId="77777777" w:rsidTr="004B4297">
        <w:trPr>
          <w:trHeight w:val="345"/>
        </w:trPr>
        <w:tc>
          <w:tcPr>
            <w:tcW w:w="993" w:type="dxa"/>
          </w:tcPr>
          <w:p w14:paraId="221BD8C9" w14:textId="77777777" w:rsidR="00FC32D1" w:rsidRPr="00040FF4" w:rsidRDefault="001945D3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育み連絡帳</w:t>
            </w:r>
          </w:p>
        </w:tc>
        <w:tc>
          <w:tcPr>
            <w:tcW w:w="10064" w:type="dxa"/>
            <w:gridSpan w:val="12"/>
          </w:tcPr>
          <w:p w14:paraId="215867F2" w14:textId="77777777" w:rsidR="00FC32D1" w:rsidRPr="00040FF4" w:rsidRDefault="001945D3" w:rsidP="004B4297">
            <w:pPr>
              <w:ind w:firstLineChars="49" w:firstLine="8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・　無（ノート購入</w:t>
            </w:r>
            <w:r w:rsidR="004B4297"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　：カラータイプ700円  ／ 白黒薄350円　／　・簡易シート希望：1枚シート無料）</w:t>
            </w:r>
          </w:p>
        </w:tc>
      </w:tr>
      <w:tr w:rsidR="00040FF4" w:rsidRPr="00040FF4" w14:paraId="03ACD967" w14:textId="77777777" w:rsidTr="004B4297">
        <w:trPr>
          <w:trHeight w:val="315"/>
        </w:trPr>
        <w:tc>
          <w:tcPr>
            <w:tcW w:w="993" w:type="dxa"/>
          </w:tcPr>
          <w:p w14:paraId="0D005C9F" w14:textId="77777777" w:rsidR="004B4297" w:rsidRPr="00040FF4" w:rsidRDefault="004B4297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支払方法</w:t>
            </w:r>
          </w:p>
        </w:tc>
        <w:tc>
          <w:tcPr>
            <w:tcW w:w="10064" w:type="dxa"/>
            <w:gridSpan w:val="12"/>
          </w:tcPr>
          <w:p w14:paraId="61EE07C4" w14:textId="77777777" w:rsidR="004B4297" w:rsidRPr="00040FF4" w:rsidRDefault="004B4297" w:rsidP="004B429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1：口座振込、　２：Paypal(方法がわからない方は詳細をお伝えいたします)</w:t>
            </w:r>
          </w:p>
        </w:tc>
      </w:tr>
      <w:tr w:rsidR="00040FF4" w:rsidRPr="00040FF4" w14:paraId="26BBF19B" w14:textId="77777777" w:rsidTr="005A6040">
        <w:trPr>
          <w:trHeight w:val="330"/>
        </w:trPr>
        <w:tc>
          <w:tcPr>
            <w:tcW w:w="993" w:type="dxa"/>
          </w:tcPr>
          <w:p w14:paraId="191CE6D0" w14:textId="77777777" w:rsidR="004B4297" w:rsidRPr="00040FF4" w:rsidRDefault="004B4297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  <w:tc>
          <w:tcPr>
            <w:tcW w:w="10064" w:type="dxa"/>
            <w:gridSpan w:val="12"/>
          </w:tcPr>
          <w:p w14:paraId="04CF7B5A" w14:textId="77777777" w:rsidR="004B4297" w:rsidRPr="00040FF4" w:rsidRDefault="004B4297" w:rsidP="004B42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ご質問などあれば　　　⑭受講動機　</w:t>
            </w:r>
          </w:p>
        </w:tc>
      </w:tr>
    </w:tbl>
    <w:tbl>
      <w:tblPr>
        <w:tblStyle w:val="1"/>
        <w:tblpPr w:leftFromText="142" w:rightFromText="142" w:vertAnchor="text" w:horzAnchor="margin" w:tblpY="1"/>
        <w:tblW w:w="11231" w:type="dxa"/>
        <w:tblLook w:val="04A0" w:firstRow="1" w:lastRow="0" w:firstColumn="1" w:lastColumn="0" w:noHBand="0" w:noVBand="1"/>
      </w:tblPr>
      <w:tblGrid>
        <w:gridCol w:w="11231"/>
      </w:tblGrid>
      <w:tr w:rsidR="00040FF4" w:rsidRPr="00040FF4" w14:paraId="48980386" w14:textId="77777777" w:rsidTr="004B4297">
        <w:trPr>
          <w:trHeight w:val="1"/>
        </w:trPr>
        <w:tc>
          <w:tcPr>
            <w:tcW w:w="11231" w:type="dxa"/>
            <w:tcBorders>
              <w:top w:val="nil"/>
              <w:left w:val="nil"/>
              <w:bottom w:val="nil"/>
              <w:right w:val="nil"/>
            </w:tcBorders>
          </w:tcPr>
          <w:p w14:paraId="13308CD8" w14:textId="4D9A5789" w:rsidR="004B4297" w:rsidRPr="00040FF4" w:rsidRDefault="00E51E97" w:rsidP="004B4297">
            <w:pPr>
              <w:adjustRightInd w:val="0"/>
              <w:snapToGrid w:val="0"/>
              <w:spacing w:line="30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hyperlink r:id="rId11" w:history="1">
              <w:r w:rsidR="004C0A54" w:rsidRPr="00446313">
                <w:rPr>
                  <w:rStyle w:val="a3"/>
                  <w:rFonts w:asciiTheme="majorEastAsia" w:eastAsiaTheme="majorEastAsia" w:hAnsiTheme="majorEastAsia" w:hint="eastAsia"/>
                  <w:spacing w:val="24"/>
                  <w:sz w:val="22"/>
                  <w:szCs w:val="22"/>
                </w:rPr>
                <w:t>＊</w:t>
              </w:r>
              <w:r w:rsidR="004C0A54" w:rsidRPr="00446313">
                <w:rPr>
                  <w:rStyle w:val="a3"/>
                  <w:rFonts w:asciiTheme="majorEastAsia" w:eastAsiaTheme="majorEastAsia" w:hAnsiTheme="majorEastAsia" w:hint="eastAsia"/>
                  <w:sz w:val="22"/>
                  <w:szCs w:val="22"/>
                </w:rPr>
                <w:t>お申込み後のご連絡は</w:t>
              </w:r>
              <w:r w:rsidR="004C0A54" w:rsidRPr="00446313">
                <w:rPr>
                  <w:rStyle w:val="a3"/>
                  <w:rFonts w:asciiTheme="majorEastAsia" w:eastAsiaTheme="majorEastAsia" w:hAnsiTheme="majorEastAsia" w:hint="eastAsia"/>
                  <w:spacing w:val="24"/>
                  <w:sz w:val="22"/>
                  <w:szCs w:val="22"/>
                </w:rPr>
                <w:t xml:space="preserve"> </w:t>
              </w:r>
              <w:r w:rsidR="004C0A54" w:rsidRPr="00446313">
                <w:rPr>
                  <w:rStyle w:val="a3"/>
                  <w:rFonts w:asciiTheme="majorEastAsia" w:eastAsiaTheme="majorEastAsia" w:hAnsiTheme="majorEastAsia"/>
                  <w:spacing w:val="24"/>
                  <w:sz w:val="22"/>
                  <w:szCs w:val="22"/>
                </w:rPr>
                <w:t>ogginet2011@yahoo.co.jp</w:t>
              </w:r>
            </w:hyperlink>
            <w:r w:rsidR="004C0A54" w:rsidRPr="00446313">
              <w:rPr>
                <w:rFonts w:asciiTheme="majorEastAsia" w:eastAsiaTheme="majorEastAsia" w:hAnsiTheme="majorEastAsia"/>
                <w:spacing w:val="24"/>
                <w:sz w:val="22"/>
                <w:szCs w:val="22"/>
                <w:u w:val="single"/>
              </w:rPr>
              <w:t xml:space="preserve"> </w:t>
            </w:r>
            <w:r w:rsidR="004B4297" w:rsidRPr="00040FF4">
              <w:rPr>
                <w:rFonts w:asciiTheme="majorEastAsia" w:eastAsiaTheme="majorEastAsia" w:hAnsiTheme="majorEastAsia" w:hint="eastAsia"/>
                <w:sz w:val="22"/>
                <w:szCs w:val="22"/>
              </w:rPr>
              <w:t>からいたします。メール受信可能設定をお願いします。</w:t>
            </w:r>
          </w:p>
        </w:tc>
      </w:tr>
    </w:tbl>
    <w:p w14:paraId="0ACC0958" w14:textId="77777777" w:rsidR="007D1B0C" w:rsidRPr="00040FF4" w:rsidRDefault="007D1B0C" w:rsidP="007D1B0C">
      <w:pPr>
        <w:spacing w:line="200" w:lineRule="exact"/>
        <w:rPr>
          <w:rFonts w:ascii="ＭＳ Ｐゴシック" w:eastAsia="ＭＳ Ｐゴシック" w:hAnsi="ＭＳ Ｐゴシック"/>
          <w:spacing w:val="14"/>
          <w:sz w:val="16"/>
          <w:szCs w:val="16"/>
          <w:u w:val="single"/>
        </w:rPr>
      </w:pPr>
    </w:p>
    <w:p w14:paraId="508F2A64" w14:textId="77777777" w:rsidR="00995414" w:rsidRPr="00040FF4" w:rsidRDefault="00395E1D" w:rsidP="00701AF1">
      <w:pPr>
        <w:spacing w:line="320" w:lineRule="exact"/>
        <w:jc w:val="left"/>
        <w:rPr>
          <w:rFonts w:ascii="ＭＳ Ｐゴシック" w:eastAsia="ＭＳ Ｐゴシック" w:hAnsi="ＭＳ Ｐゴシック"/>
          <w:spacing w:val="20"/>
          <w:sz w:val="20"/>
          <w:szCs w:val="20"/>
        </w:rPr>
      </w:pPr>
      <w:r w:rsidRPr="00040FF4">
        <w:rPr>
          <w:rFonts w:ascii="ＭＳ Ｐゴシック" w:eastAsia="ＭＳ Ｐゴシック" w:hAnsi="ＭＳ Ｐゴシック" w:hint="eastAsia"/>
          <w:sz w:val="20"/>
          <w:szCs w:val="20"/>
          <w:bdr w:val="single" w:sz="4" w:space="0" w:color="auto"/>
        </w:rPr>
        <w:t xml:space="preserve">　</w:t>
      </w: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bdr w:val="single" w:sz="4" w:space="0" w:color="auto"/>
        </w:rPr>
        <w:t>受講費等の</w:t>
      </w:r>
      <w:r w:rsidR="004B4297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bdr w:val="single" w:sz="4" w:space="0" w:color="auto"/>
        </w:rPr>
        <w:t>お支払について</w:t>
      </w:r>
      <w:r w:rsidR="00040FF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　</w:t>
      </w:r>
      <w:r w:rsidR="0099541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（①②いずれかの方法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をお選びください</w:t>
      </w:r>
      <w:r w:rsidR="0099541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）</w:t>
      </w: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</w:t>
      </w:r>
    </w:p>
    <w:p w14:paraId="1F5A2BBA" w14:textId="77777777" w:rsidR="00040FF4" w:rsidRDefault="00D165C7" w:rsidP="00995414">
      <w:pPr>
        <w:spacing w:line="320" w:lineRule="exac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１．</w:t>
      </w:r>
      <w:r w:rsidR="00040FF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>振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 xml:space="preserve">　</w:t>
      </w:r>
      <w:r w:rsidR="00040FF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>込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 xml:space="preserve">　</w:t>
      </w:r>
      <w:r w:rsidR="00040FF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>み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　　　</w:t>
      </w:r>
      <w:r w:rsidR="00080AA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 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銀行：</w:t>
      </w:r>
      <w:r w:rsidR="00395E1D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ゆうちょ銀行　</w:t>
      </w:r>
      <w:r w:rsidR="00395E1D" w:rsidRP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口座名義</w:t>
      </w:r>
      <w:r w:rsid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：　</w:t>
      </w:r>
      <w:r w:rsidR="00395E1D" w:rsidRP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一般社団法人　オッジヒューマンネット　</w:t>
      </w:r>
    </w:p>
    <w:p w14:paraId="614C398A" w14:textId="77777777" w:rsidR="00395E1D" w:rsidRPr="00080AA4" w:rsidRDefault="00395E1D" w:rsidP="00080AA4">
      <w:pPr>
        <w:spacing w:line="320" w:lineRule="exact"/>
        <w:ind w:firstLineChars="894" w:firstLine="2027"/>
        <w:jc w:val="left"/>
        <w:rPr>
          <w:rFonts w:ascii="ＭＳ Ｐゴシック" w:eastAsia="ＭＳ Ｐゴシック" w:hAnsi="ＭＳ Ｐゴシック"/>
          <w:spacing w:val="20"/>
          <w:sz w:val="20"/>
          <w:szCs w:val="20"/>
        </w:rPr>
      </w:pP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店名</w:t>
      </w:r>
      <w:r w:rsidR="00080AA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：</w:t>
      </w:r>
      <w:r w:rsidRP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四〇八(ヨンゼロハチ)</w:t>
      </w: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</w:t>
      </w:r>
      <w:r w:rsidRPr="00040FF4">
        <w:rPr>
          <w:rFonts w:ascii="ＭＳ Ｐゴシック" w:eastAsia="ＭＳ Ｐゴシック" w:hAnsi="ＭＳ Ｐゴシック" w:hint="eastAsia"/>
          <w:sz w:val="20"/>
          <w:szCs w:val="20"/>
        </w:rPr>
        <w:t>（記号番号：</w:t>
      </w:r>
      <w:r w:rsidRP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１４０１０-４３７２７５９１</w:t>
      </w:r>
      <w:r w:rsidRPr="00040FF4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040FF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</w:t>
      </w:r>
      <w:r w:rsidRPr="00040FF4">
        <w:rPr>
          <w:rFonts w:ascii="ＭＳ Ｐゴシック" w:eastAsia="ＭＳ Ｐゴシック" w:hAnsi="ＭＳ Ｐゴシック" w:hint="eastAsia"/>
          <w:sz w:val="20"/>
          <w:szCs w:val="20"/>
        </w:rPr>
        <w:t>貯金種目</w:t>
      </w:r>
      <w:r w:rsidR="00080AA4">
        <w:rPr>
          <w:rFonts w:ascii="ＭＳ Ｐゴシック" w:eastAsia="ＭＳ Ｐゴシック" w:hAnsi="ＭＳ Ｐゴシック" w:hint="eastAsia"/>
          <w:sz w:val="20"/>
          <w:szCs w:val="20"/>
        </w:rPr>
        <w:t xml:space="preserve">等：　</w:t>
      </w:r>
      <w:r w:rsidRPr="00040FF4">
        <w:rPr>
          <w:rFonts w:ascii="ＭＳ Ｐゴシック" w:eastAsia="ＭＳ Ｐゴシック" w:hAnsi="ＭＳ Ｐゴシック" w:hint="eastAsia"/>
          <w:sz w:val="20"/>
          <w:szCs w:val="20"/>
        </w:rPr>
        <w:t xml:space="preserve">普通貯金　　</w:t>
      </w:r>
      <w:r w:rsidR="00080AA4">
        <w:rPr>
          <w:rFonts w:ascii="ＭＳ Ｐゴシック" w:eastAsia="ＭＳ Ｐゴシック" w:hAnsi="ＭＳ Ｐゴシック" w:hint="eastAsia"/>
          <w:sz w:val="20"/>
          <w:szCs w:val="20"/>
        </w:rPr>
        <w:t>４３７２７５９</w:t>
      </w:r>
    </w:p>
    <w:p w14:paraId="44483B19" w14:textId="77777777" w:rsidR="00080AA4" w:rsidRDefault="00395E1D" w:rsidP="00080AA4">
      <w:pPr>
        <w:spacing w:line="300" w:lineRule="exact"/>
        <w:ind w:leftChars="195" w:left="384" w:firstLineChars="788" w:firstLine="1472"/>
        <w:rPr>
          <w:rFonts w:ascii="ＭＳ ゴシック" w:eastAsia="ＭＳ ゴシック" w:hAnsi="ＭＳ ゴシック"/>
          <w:sz w:val="20"/>
          <w:szCs w:val="20"/>
        </w:rPr>
      </w:pPr>
      <w:r w:rsidRPr="00040FF4">
        <w:rPr>
          <w:rFonts w:ascii="ＭＳ ゴシック" w:eastAsia="ＭＳ ゴシック" w:hAnsi="ＭＳ ゴシック" w:hint="eastAsia"/>
          <w:sz w:val="20"/>
          <w:szCs w:val="20"/>
        </w:rPr>
        <w:t>★お振込のご注意：お振込名には文字数に制限(全角8・半角13)があり、社会福祉法人 のみ等しか記載され</w:t>
      </w:r>
    </w:p>
    <w:p w14:paraId="2210115D" w14:textId="77777777" w:rsidR="00395E1D" w:rsidRPr="00040FF4" w:rsidRDefault="00395E1D" w:rsidP="00080AA4">
      <w:pPr>
        <w:spacing w:line="300" w:lineRule="exact"/>
        <w:ind w:leftChars="195" w:left="384" w:firstLineChars="887" w:firstLine="1657"/>
        <w:rPr>
          <w:rFonts w:ascii="ＭＳ ゴシック" w:eastAsia="ＭＳ ゴシック" w:hAnsi="ＭＳ ゴシック"/>
          <w:sz w:val="20"/>
          <w:szCs w:val="20"/>
        </w:rPr>
      </w:pPr>
      <w:r w:rsidRPr="00040FF4">
        <w:rPr>
          <w:rFonts w:ascii="ＭＳ ゴシック" w:eastAsia="ＭＳ ゴシック" w:hAnsi="ＭＳ ゴシック" w:hint="eastAsia"/>
          <w:sz w:val="20"/>
          <w:szCs w:val="20"/>
        </w:rPr>
        <w:t>ず、不明となり、手続きができませんので、お名前がわかるようにお振込をお願いします。</w:t>
      </w:r>
    </w:p>
    <w:p w14:paraId="5D76EA1C" w14:textId="77777777" w:rsidR="00080AA4" w:rsidRDefault="00203EB3" w:rsidP="007D1B0C">
      <w:pPr>
        <w:spacing w:line="280" w:lineRule="exact"/>
        <w:ind w:left="282" w:hangingChars="151" w:hanging="282"/>
        <w:rPr>
          <w:rFonts w:ascii="ＭＳ ゴシック" w:eastAsia="ＭＳ ゴシック" w:hAnsi="ＭＳ ゴシック"/>
          <w:sz w:val="20"/>
          <w:szCs w:val="20"/>
        </w:rPr>
      </w:pPr>
      <w:r w:rsidRPr="00040FF4">
        <w:rPr>
          <w:rFonts w:ascii="ＭＳ ゴシック" w:eastAsia="ＭＳ ゴシック" w:hAnsi="ＭＳ ゴシック" w:hint="eastAsia"/>
          <w:sz w:val="20"/>
          <w:szCs w:val="20"/>
        </w:rPr>
        <w:t>２．</w:t>
      </w:r>
      <w:r w:rsidR="00040FF4">
        <w:rPr>
          <w:rFonts w:ascii="ＭＳ ゴシック" w:eastAsia="ＭＳ ゴシック" w:hAnsi="ＭＳ ゴシック" w:hint="eastAsia"/>
          <w:szCs w:val="20"/>
          <w:u w:val="single"/>
        </w:rPr>
        <w:t>Ｐａｙｐａｌ</w:t>
      </w:r>
      <w:r w:rsidR="00040FF4" w:rsidRPr="00040FF4">
        <w:rPr>
          <w:rFonts w:ascii="ＭＳ ゴシック" w:eastAsia="ＭＳ ゴシック" w:hAnsi="ＭＳ ゴシック" w:hint="eastAsia"/>
          <w:szCs w:val="20"/>
        </w:rPr>
        <w:t xml:space="preserve">　</w:t>
      </w:r>
      <w:r w:rsidR="00040FF4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040FF4">
        <w:rPr>
          <w:rFonts w:ascii="ＭＳ ゴシック" w:eastAsia="ＭＳ ゴシック" w:hAnsi="ＭＳ ゴシック" w:hint="eastAsia"/>
          <w:sz w:val="20"/>
          <w:szCs w:val="20"/>
        </w:rPr>
        <w:t>オンライン決済ツール：</w:t>
      </w:r>
      <w:hyperlink r:id="rId12" w:history="1">
        <w:r w:rsidRPr="00040FF4">
          <w:rPr>
            <w:rStyle w:val="a3"/>
            <w:rFonts w:ascii="ＭＳ ゴシック" w:eastAsia="ＭＳ ゴシック" w:hAnsi="ＭＳ ゴシック"/>
            <w:color w:val="auto"/>
            <w:sz w:val="24"/>
            <w:szCs w:val="20"/>
          </w:rPr>
          <w:t>https://www.paypal.com/jp/home</w:t>
        </w:r>
      </w:hyperlink>
      <w:r w:rsidRPr="00040FF4">
        <w:rPr>
          <w:rFonts w:ascii="ＭＳ ゴシック" w:eastAsia="ＭＳ ゴシック" w:hAnsi="ＭＳ ゴシック" w:hint="eastAsia"/>
          <w:sz w:val="20"/>
          <w:szCs w:val="20"/>
        </w:rPr>
        <w:t>）銀行口座・クレジットカードの登録で</w:t>
      </w:r>
    </w:p>
    <w:p w14:paraId="36001F65" w14:textId="77777777" w:rsidR="00AD6DA1" w:rsidRPr="00040FF4" w:rsidRDefault="00203EB3" w:rsidP="00080AA4">
      <w:pPr>
        <w:spacing w:line="280" w:lineRule="exact"/>
        <w:ind w:leftChars="142" w:left="279" w:firstLineChars="829" w:firstLine="1548"/>
        <w:rPr>
          <w:rFonts w:ascii="ＭＳ ゴシック" w:eastAsia="ＭＳ ゴシック" w:hAnsi="ＭＳ ゴシック"/>
          <w:sz w:val="20"/>
          <w:szCs w:val="20"/>
        </w:rPr>
      </w:pPr>
      <w:r w:rsidRPr="00040FF4">
        <w:rPr>
          <w:rFonts w:ascii="ＭＳ ゴシック" w:eastAsia="ＭＳ ゴシック" w:hAnsi="ＭＳ ゴシック" w:hint="eastAsia"/>
          <w:sz w:val="20"/>
          <w:szCs w:val="20"/>
        </w:rPr>
        <w:t>手数料なく簡単にお支払いが可能です。メールで届いた専用請求書からお支払いください。</w:t>
      </w:r>
    </w:p>
    <w:p w14:paraId="3DC13CC2" w14:textId="77777777" w:rsidR="00AD6DA1" w:rsidRPr="00040FF4" w:rsidRDefault="00080AA4" w:rsidP="00AD6DA1">
      <w:pPr>
        <w:spacing w:line="120" w:lineRule="exact"/>
        <w:jc w:val="left"/>
        <w:rPr>
          <w:rFonts w:ascii="ＭＳ Ｐ明朝" w:eastAsia="ＭＳ Ｐ明朝" w:hAnsi="ＭＳ Ｐ明朝"/>
          <w:b/>
          <w:sz w:val="36"/>
          <w:szCs w:val="36"/>
        </w:rPr>
      </w:pPr>
      <w:r>
        <w:rPr>
          <w:rFonts w:ascii="ＭＳ Ｐ明朝" w:eastAsia="ＭＳ Ｐ明朝" w:hAnsi="ＭＳ Ｐ明朝"/>
          <w:b/>
          <w:noProof/>
          <w:spacing w:val="10"/>
          <w:sz w:val="36"/>
          <w:szCs w:val="36"/>
        </w:rPr>
        <w:drawing>
          <wp:anchor distT="0" distB="0" distL="114300" distR="114300" simplePos="0" relativeHeight="251667968" behindDoc="0" locked="0" layoutInCell="1" allowOverlap="1" wp14:anchorId="5B09426F" wp14:editId="0D468C7F">
            <wp:simplePos x="0" y="0"/>
            <wp:positionH relativeFrom="column">
              <wp:posOffset>1812925</wp:posOffset>
            </wp:positionH>
            <wp:positionV relativeFrom="paragraph">
              <wp:posOffset>27940</wp:posOffset>
            </wp:positionV>
            <wp:extent cx="466725" cy="338871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i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38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4BADD" w14:textId="77777777" w:rsidR="00BA0FCA" w:rsidRPr="00040FF4" w:rsidRDefault="00080AA4" w:rsidP="00080AA4">
      <w:pPr>
        <w:snapToGrid w:val="0"/>
        <w:spacing w:line="280" w:lineRule="exact"/>
        <w:ind w:right="207" w:firstLineChars="100" w:firstLine="237"/>
        <w:jc w:val="center"/>
        <w:rPr>
          <w:rFonts w:ascii="ＭＳ Ｐ明朝" w:eastAsia="ＭＳ Ｐ明朝" w:hAnsi="ＭＳ Ｐ明朝"/>
          <w:b/>
          <w:spacing w:val="20"/>
          <w:sz w:val="24"/>
        </w:rPr>
      </w:pPr>
      <w:r>
        <w:rPr>
          <w:rFonts w:ascii="Times New Roman" w:eastAsia="ＭＳ Ｐ明朝" w:hAnsi="Times New Roman" w:hint="eastAsia"/>
          <w:spacing w:val="20"/>
          <w:szCs w:val="21"/>
        </w:rPr>
        <w:t xml:space="preserve">　　　</w:t>
      </w:r>
      <w:r w:rsidR="00BA0FCA" w:rsidRPr="00040FF4">
        <w:rPr>
          <w:rFonts w:ascii="Times New Roman" w:eastAsia="ＭＳ Ｐ明朝" w:hAnsi="Times New Roman" w:hint="eastAsia"/>
          <w:spacing w:val="20"/>
          <w:szCs w:val="21"/>
        </w:rPr>
        <w:t>主催　　一般社団法人オッジヒューマンネット</w:t>
      </w:r>
    </w:p>
    <w:p w14:paraId="1CC188B4" w14:textId="77777777" w:rsidR="00AD6DA1" w:rsidRPr="00040FF4" w:rsidRDefault="00AD6DA1" w:rsidP="00AD6DA1">
      <w:pPr>
        <w:spacing w:line="120" w:lineRule="exact"/>
        <w:jc w:val="left"/>
        <w:rPr>
          <w:rFonts w:ascii="ＭＳ Ｐ明朝" w:eastAsia="ＭＳ Ｐ明朝" w:hAnsi="ＭＳ Ｐ明朝"/>
          <w:b/>
          <w:spacing w:val="10"/>
          <w:sz w:val="36"/>
          <w:szCs w:val="36"/>
        </w:rPr>
      </w:pPr>
    </w:p>
    <w:bookmarkEnd w:id="0"/>
    <w:p w14:paraId="47A621C1" w14:textId="77777777" w:rsidR="00040FF4" w:rsidRPr="00040FF4" w:rsidRDefault="00040FF4" w:rsidP="00AD6DA1">
      <w:pPr>
        <w:spacing w:line="120" w:lineRule="exact"/>
        <w:jc w:val="left"/>
        <w:rPr>
          <w:rFonts w:ascii="ＭＳ Ｐ明朝" w:eastAsia="ＭＳ Ｐ明朝" w:hAnsi="ＭＳ Ｐ明朝"/>
          <w:b/>
          <w:spacing w:val="10"/>
          <w:sz w:val="36"/>
          <w:szCs w:val="36"/>
        </w:rPr>
      </w:pPr>
    </w:p>
    <w:sectPr w:rsidR="00040FF4" w:rsidRPr="00040FF4" w:rsidSect="00E8799F">
      <w:pgSz w:w="11906" w:h="16838" w:code="9"/>
      <w:pgMar w:top="680" w:right="340" w:bottom="567" w:left="340" w:header="851" w:footer="992" w:gutter="0"/>
      <w:cols w:space="425"/>
      <w:docGrid w:type="linesAndChars" w:linePitch="330" w:charSpace="-2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A58FC" w14:textId="77777777" w:rsidR="00E51E97" w:rsidRDefault="00E51E97">
      <w:r>
        <w:separator/>
      </w:r>
    </w:p>
  </w:endnote>
  <w:endnote w:type="continuationSeparator" w:id="0">
    <w:p w14:paraId="15495CDF" w14:textId="77777777" w:rsidR="00E51E97" w:rsidRDefault="00E5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‚l‚r ‚o–¾’©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NFモトヤアポロ1KP">
    <w:altName w:val="Times New Roman"/>
    <w:charset w:val="00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FDABD" w14:textId="77777777" w:rsidR="00E51E97" w:rsidRDefault="00E51E97">
      <w:r>
        <w:separator/>
      </w:r>
    </w:p>
  </w:footnote>
  <w:footnote w:type="continuationSeparator" w:id="0">
    <w:p w14:paraId="5D7938DA" w14:textId="77777777" w:rsidR="00E51E97" w:rsidRDefault="00E51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7ED30FB"/>
    <w:multiLevelType w:val="hybridMultilevel"/>
    <w:tmpl w:val="0374D5C8"/>
    <w:lvl w:ilvl="0" w:tplc="FFE23F48">
      <w:numFmt w:val="bullet"/>
      <w:lvlText w:val="★"/>
      <w:lvlJc w:val="left"/>
      <w:pPr>
        <w:tabs>
          <w:tab w:val="num" w:pos="405"/>
        </w:tabs>
        <w:ind w:left="405" w:hanging="405"/>
      </w:pPr>
      <w:rPr>
        <w:rFonts w:ascii="HG丸ｺﾞｼｯｸM-PRO" w:eastAsia="HG丸ｺﾞｼｯｸM-PRO" w:hAnsi="‚l‚r ‚o–¾’©" w:cs="‚l‚r ‚o–¾’©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55565"/>
    <w:multiLevelType w:val="hybridMultilevel"/>
    <w:tmpl w:val="AAFE5F2C"/>
    <w:lvl w:ilvl="0" w:tplc="CCE4E36E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56D1C"/>
    <w:multiLevelType w:val="hybridMultilevel"/>
    <w:tmpl w:val="F610628A"/>
    <w:lvl w:ilvl="0" w:tplc="A3AC7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A39C9"/>
    <w:multiLevelType w:val="hybridMultilevel"/>
    <w:tmpl w:val="DFC4DE6A"/>
    <w:lvl w:ilvl="0" w:tplc="E30A77D0">
      <w:start w:val="9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D43B3C"/>
    <w:multiLevelType w:val="hybridMultilevel"/>
    <w:tmpl w:val="D786DB44"/>
    <w:lvl w:ilvl="0" w:tplc="4162B420">
      <w:start w:val="1"/>
      <w:numFmt w:val="decimalEnclosedCircle"/>
      <w:lvlText w:val="%1"/>
      <w:lvlJc w:val="left"/>
      <w:pPr>
        <w:ind w:left="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2" w:hanging="420"/>
      </w:pPr>
    </w:lvl>
    <w:lvl w:ilvl="3" w:tplc="0409000F" w:tentative="1">
      <w:start w:val="1"/>
      <w:numFmt w:val="decimal"/>
      <w:lvlText w:val="%4."/>
      <w:lvlJc w:val="left"/>
      <w:pPr>
        <w:ind w:left="1672" w:hanging="420"/>
      </w:pPr>
    </w:lvl>
    <w:lvl w:ilvl="4" w:tplc="04090017" w:tentative="1">
      <w:start w:val="1"/>
      <w:numFmt w:val="aiueoFullWidth"/>
      <w:lvlText w:val="(%5)"/>
      <w:lvlJc w:val="left"/>
      <w:pPr>
        <w:ind w:left="2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2" w:hanging="420"/>
      </w:pPr>
    </w:lvl>
    <w:lvl w:ilvl="6" w:tplc="0409000F" w:tentative="1">
      <w:start w:val="1"/>
      <w:numFmt w:val="decimal"/>
      <w:lvlText w:val="%7."/>
      <w:lvlJc w:val="left"/>
      <w:pPr>
        <w:ind w:left="2932" w:hanging="420"/>
      </w:pPr>
    </w:lvl>
    <w:lvl w:ilvl="7" w:tplc="04090017" w:tentative="1">
      <w:start w:val="1"/>
      <w:numFmt w:val="aiueoFullWidth"/>
      <w:lvlText w:val="(%8)"/>
      <w:lvlJc w:val="left"/>
      <w:pPr>
        <w:ind w:left="3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2" w:hanging="420"/>
      </w:pPr>
    </w:lvl>
  </w:abstractNum>
  <w:abstractNum w:abstractNumId="5" w15:restartNumberingAfterBreak="0">
    <w:nsid w:val="46142BD2"/>
    <w:multiLevelType w:val="hybridMultilevel"/>
    <w:tmpl w:val="850CB0D6"/>
    <w:lvl w:ilvl="0" w:tplc="54B2B5F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color w:val="333333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8776F1"/>
    <w:multiLevelType w:val="hybridMultilevel"/>
    <w:tmpl w:val="A754C814"/>
    <w:lvl w:ilvl="0" w:tplc="E5CEC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D175CF"/>
    <w:multiLevelType w:val="hybridMultilevel"/>
    <w:tmpl w:val="7C02C97E"/>
    <w:lvl w:ilvl="0" w:tplc="113ED414">
      <w:start w:val="1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7F71C0E"/>
    <w:multiLevelType w:val="hybridMultilevel"/>
    <w:tmpl w:val="97F2C46C"/>
    <w:lvl w:ilvl="0" w:tplc="19507756"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NFモトヤアポロ1KP" w:eastAsia="NFモトヤアポロ1KP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7A6012F8"/>
    <w:multiLevelType w:val="multilevel"/>
    <w:tmpl w:val="C4B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CF"/>
    <w:rsid w:val="00000242"/>
    <w:rsid w:val="00004E82"/>
    <w:rsid w:val="00013EE1"/>
    <w:rsid w:val="00025240"/>
    <w:rsid w:val="0002642D"/>
    <w:rsid w:val="00026A4B"/>
    <w:rsid w:val="00026E15"/>
    <w:rsid w:val="000319B0"/>
    <w:rsid w:val="00040FF4"/>
    <w:rsid w:val="0004466D"/>
    <w:rsid w:val="00050D50"/>
    <w:rsid w:val="000534FE"/>
    <w:rsid w:val="00053D1F"/>
    <w:rsid w:val="00057C71"/>
    <w:rsid w:val="00060692"/>
    <w:rsid w:val="000607CC"/>
    <w:rsid w:val="00065394"/>
    <w:rsid w:val="00070259"/>
    <w:rsid w:val="000716AC"/>
    <w:rsid w:val="0007214D"/>
    <w:rsid w:val="00076C9A"/>
    <w:rsid w:val="00077401"/>
    <w:rsid w:val="00080AA4"/>
    <w:rsid w:val="00081644"/>
    <w:rsid w:val="00085073"/>
    <w:rsid w:val="00086AF9"/>
    <w:rsid w:val="000A1CDA"/>
    <w:rsid w:val="000A3F7A"/>
    <w:rsid w:val="000A6884"/>
    <w:rsid w:val="000B080A"/>
    <w:rsid w:val="000B6B02"/>
    <w:rsid w:val="000C348D"/>
    <w:rsid w:val="000C3E69"/>
    <w:rsid w:val="000C43BF"/>
    <w:rsid w:val="000D2BDC"/>
    <w:rsid w:val="000D5D77"/>
    <w:rsid w:val="000E2688"/>
    <w:rsid w:val="000E5F23"/>
    <w:rsid w:val="000E764A"/>
    <w:rsid w:val="000F4010"/>
    <w:rsid w:val="000F4245"/>
    <w:rsid w:val="000F4A6B"/>
    <w:rsid w:val="000F5C84"/>
    <w:rsid w:val="000F6C6A"/>
    <w:rsid w:val="0010428C"/>
    <w:rsid w:val="00106EA2"/>
    <w:rsid w:val="0011295F"/>
    <w:rsid w:val="00122D12"/>
    <w:rsid w:val="00122DF3"/>
    <w:rsid w:val="001239F8"/>
    <w:rsid w:val="001318D9"/>
    <w:rsid w:val="00136BF1"/>
    <w:rsid w:val="0014258B"/>
    <w:rsid w:val="001470DD"/>
    <w:rsid w:val="00147FAB"/>
    <w:rsid w:val="001507C1"/>
    <w:rsid w:val="001529D0"/>
    <w:rsid w:val="00152D58"/>
    <w:rsid w:val="00153D69"/>
    <w:rsid w:val="001544B9"/>
    <w:rsid w:val="001605E4"/>
    <w:rsid w:val="001621AE"/>
    <w:rsid w:val="00177D2C"/>
    <w:rsid w:val="001850DD"/>
    <w:rsid w:val="00185C79"/>
    <w:rsid w:val="001924C7"/>
    <w:rsid w:val="001945D3"/>
    <w:rsid w:val="001973AC"/>
    <w:rsid w:val="001A1AAC"/>
    <w:rsid w:val="001A25B1"/>
    <w:rsid w:val="001A77BC"/>
    <w:rsid w:val="001B2CA0"/>
    <w:rsid w:val="001B3590"/>
    <w:rsid w:val="001C3E02"/>
    <w:rsid w:val="001C5C1F"/>
    <w:rsid w:val="001D3D7F"/>
    <w:rsid w:val="001D4873"/>
    <w:rsid w:val="001E07F1"/>
    <w:rsid w:val="001E6FF7"/>
    <w:rsid w:val="001E73FC"/>
    <w:rsid w:val="001F4C73"/>
    <w:rsid w:val="00201C88"/>
    <w:rsid w:val="00203EB3"/>
    <w:rsid w:val="00205A13"/>
    <w:rsid w:val="0020730A"/>
    <w:rsid w:val="00207A0C"/>
    <w:rsid w:val="00214C06"/>
    <w:rsid w:val="002174A2"/>
    <w:rsid w:val="0022020C"/>
    <w:rsid w:val="00222CA7"/>
    <w:rsid w:val="002232BA"/>
    <w:rsid w:val="0022669D"/>
    <w:rsid w:val="0023252C"/>
    <w:rsid w:val="00241528"/>
    <w:rsid w:val="00246456"/>
    <w:rsid w:val="00247575"/>
    <w:rsid w:val="00254A28"/>
    <w:rsid w:val="00255875"/>
    <w:rsid w:val="00261DD3"/>
    <w:rsid w:val="002663A4"/>
    <w:rsid w:val="002720A5"/>
    <w:rsid w:val="00275443"/>
    <w:rsid w:val="00290D49"/>
    <w:rsid w:val="002957D6"/>
    <w:rsid w:val="00296614"/>
    <w:rsid w:val="0029782C"/>
    <w:rsid w:val="002A4092"/>
    <w:rsid w:val="002A5ED4"/>
    <w:rsid w:val="002B2BCF"/>
    <w:rsid w:val="002C272A"/>
    <w:rsid w:val="002D271D"/>
    <w:rsid w:val="002D3F0F"/>
    <w:rsid w:val="002D4524"/>
    <w:rsid w:val="002E24CF"/>
    <w:rsid w:val="002E2A42"/>
    <w:rsid w:val="002F1C65"/>
    <w:rsid w:val="002F1D9B"/>
    <w:rsid w:val="002F4254"/>
    <w:rsid w:val="003004B1"/>
    <w:rsid w:val="00304714"/>
    <w:rsid w:val="00310879"/>
    <w:rsid w:val="00312177"/>
    <w:rsid w:val="00313222"/>
    <w:rsid w:val="00321E49"/>
    <w:rsid w:val="00322E78"/>
    <w:rsid w:val="00342EBC"/>
    <w:rsid w:val="003441B6"/>
    <w:rsid w:val="00351593"/>
    <w:rsid w:val="003550AD"/>
    <w:rsid w:val="00356D0A"/>
    <w:rsid w:val="0036785D"/>
    <w:rsid w:val="003762F9"/>
    <w:rsid w:val="003807AB"/>
    <w:rsid w:val="0038270C"/>
    <w:rsid w:val="00382F78"/>
    <w:rsid w:val="00385642"/>
    <w:rsid w:val="00394DFD"/>
    <w:rsid w:val="00395026"/>
    <w:rsid w:val="00395E1D"/>
    <w:rsid w:val="003A4EED"/>
    <w:rsid w:val="003B5541"/>
    <w:rsid w:val="003B682A"/>
    <w:rsid w:val="003D007B"/>
    <w:rsid w:val="003D466D"/>
    <w:rsid w:val="003D604E"/>
    <w:rsid w:val="003D73A5"/>
    <w:rsid w:val="003D75B7"/>
    <w:rsid w:val="003E2630"/>
    <w:rsid w:val="003E3DC3"/>
    <w:rsid w:val="003E44D8"/>
    <w:rsid w:val="003E48EB"/>
    <w:rsid w:val="003E50B5"/>
    <w:rsid w:val="003E6DBD"/>
    <w:rsid w:val="003E727F"/>
    <w:rsid w:val="003F06CE"/>
    <w:rsid w:val="003F4BE6"/>
    <w:rsid w:val="003F7967"/>
    <w:rsid w:val="0040312C"/>
    <w:rsid w:val="004036C1"/>
    <w:rsid w:val="00404171"/>
    <w:rsid w:val="00404E0D"/>
    <w:rsid w:val="0040650D"/>
    <w:rsid w:val="004147D4"/>
    <w:rsid w:val="00417CEE"/>
    <w:rsid w:val="00417D13"/>
    <w:rsid w:val="0042664D"/>
    <w:rsid w:val="00427E2E"/>
    <w:rsid w:val="004318B5"/>
    <w:rsid w:val="0044119A"/>
    <w:rsid w:val="00445B8D"/>
    <w:rsid w:val="00446313"/>
    <w:rsid w:val="00455FF0"/>
    <w:rsid w:val="00457BEB"/>
    <w:rsid w:val="00463D45"/>
    <w:rsid w:val="004677E2"/>
    <w:rsid w:val="00480D8A"/>
    <w:rsid w:val="00481995"/>
    <w:rsid w:val="00484FC1"/>
    <w:rsid w:val="00487EFF"/>
    <w:rsid w:val="004A26B0"/>
    <w:rsid w:val="004B318B"/>
    <w:rsid w:val="004B41C0"/>
    <w:rsid w:val="004B4297"/>
    <w:rsid w:val="004B7609"/>
    <w:rsid w:val="004C0881"/>
    <w:rsid w:val="004C0A54"/>
    <w:rsid w:val="004C3DBD"/>
    <w:rsid w:val="004C6612"/>
    <w:rsid w:val="004C6B99"/>
    <w:rsid w:val="004D18DE"/>
    <w:rsid w:val="004E48C5"/>
    <w:rsid w:val="004E5021"/>
    <w:rsid w:val="004F1F4F"/>
    <w:rsid w:val="004F1F7F"/>
    <w:rsid w:val="004F2059"/>
    <w:rsid w:val="004F2220"/>
    <w:rsid w:val="004F5F94"/>
    <w:rsid w:val="00505098"/>
    <w:rsid w:val="005055FF"/>
    <w:rsid w:val="00507F87"/>
    <w:rsid w:val="00512952"/>
    <w:rsid w:val="00513F02"/>
    <w:rsid w:val="005164AE"/>
    <w:rsid w:val="005209ED"/>
    <w:rsid w:val="005257EF"/>
    <w:rsid w:val="0052630B"/>
    <w:rsid w:val="0053503C"/>
    <w:rsid w:val="00535CE2"/>
    <w:rsid w:val="00537137"/>
    <w:rsid w:val="00544E1A"/>
    <w:rsid w:val="00547602"/>
    <w:rsid w:val="00560B4F"/>
    <w:rsid w:val="005641B8"/>
    <w:rsid w:val="005720A3"/>
    <w:rsid w:val="00573473"/>
    <w:rsid w:val="005737A0"/>
    <w:rsid w:val="0057389D"/>
    <w:rsid w:val="00575023"/>
    <w:rsid w:val="00575F77"/>
    <w:rsid w:val="00576606"/>
    <w:rsid w:val="00576717"/>
    <w:rsid w:val="00580F43"/>
    <w:rsid w:val="00581E7C"/>
    <w:rsid w:val="00582EF2"/>
    <w:rsid w:val="00583BE1"/>
    <w:rsid w:val="005878D6"/>
    <w:rsid w:val="0059187A"/>
    <w:rsid w:val="00591AE7"/>
    <w:rsid w:val="00597582"/>
    <w:rsid w:val="005A0D9E"/>
    <w:rsid w:val="005A6040"/>
    <w:rsid w:val="005A7AE1"/>
    <w:rsid w:val="005B4883"/>
    <w:rsid w:val="005B5A3C"/>
    <w:rsid w:val="005C21CB"/>
    <w:rsid w:val="005C7EC8"/>
    <w:rsid w:val="005D2C18"/>
    <w:rsid w:val="005D5B35"/>
    <w:rsid w:val="005E275D"/>
    <w:rsid w:val="005F033F"/>
    <w:rsid w:val="005F5D7C"/>
    <w:rsid w:val="00606A86"/>
    <w:rsid w:val="00607305"/>
    <w:rsid w:val="0061112A"/>
    <w:rsid w:val="006122B9"/>
    <w:rsid w:val="0061262B"/>
    <w:rsid w:val="006206E1"/>
    <w:rsid w:val="00621FF3"/>
    <w:rsid w:val="00623FDC"/>
    <w:rsid w:val="006325B8"/>
    <w:rsid w:val="006329DA"/>
    <w:rsid w:val="00633ADB"/>
    <w:rsid w:val="00641175"/>
    <w:rsid w:val="0064377D"/>
    <w:rsid w:val="00645A56"/>
    <w:rsid w:val="00647B2D"/>
    <w:rsid w:val="00647E75"/>
    <w:rsid w:val="00651E87"/>
    <w:rsid w:val="00653889"/>
    <w:rsid w:val="00655EC0"/>
    <w:rsid w:val="00656494"/>
    <w:rsid w:val="0066249A"/>
    <w:rsid w:val="006636B3"/>
    <w:rsid w:val="00665631"/>
    <w:rsid w:val="00671932"/>
    <w:rsid w:val="0067472A"/>
    <w:rsid w:val="0069632F"/>
    <w:rsid w:val="006A28DD"/>
    <w:rsid w:val="006A5D6B"/>
    <w:rsid w:val="006C1A3A"/>
    <w:rsid w:val="006C45DE"/>
    <w:rsid w:val="006D1F2C"/>
    <w:rsid w:val="006E18DF"/>
    <w:rsid w:val="006E67A1"/>
    <w:rsid w:val="006F0B75"/>
    <w:rsid w:val="006F3305"/>
    <w:rsid w:val="006F7EEF"/>
    <w:rsid w:val="00701AF1"/>
    <w:rsid w:val="0070274D"/>
    <w:rsid w:val="00702CC2"/>
    <w:rsid w:val="00703263"/>
    <w:rsid w:val="0070615F"/>
    <w:rsid w:val="0071074A"/>
    <w:rsid w:val="0071570C"/>
    <w:rsid w:val="0072120B"/>
    <w:rsid w:val="00725E76"/>
    <w:rsid w:val="00730D85"/>
    <w:rsid w:val="00733616"/>
    <w:rsid w:val="00733F53"/>
    <w:rsid w:val="0073685E"/>
    <w:rsid w:val="00741425"/>
    <w:rsid w:val="00742F17"/>
    <w:rsid w:val="007442A0"/>
    <w:rsid w:val="0074603C"/>
    <w:rsid w:val="00750CC3"/>
    <w:rsid w:val="00754FAD"/>
    <w:rsid w:val="00755C43"/>
    <w:rsid w:val="00757D5A"/>
    <w:rsid w:val="00760A32"/>
    <w:rsid w:val="00770942"/>
    <w:rsid w:val="007748FC"/>
    <w:rsid w:val="00783ECF"/>
    <w:rsid w:val="0078655D"/>
    <w:rsid w:val="007925FC"/>
    <w:rsid w:val="007957D5"/>
    <w:rsid w:val="0079771B"/>
    <w:rsid w:val="007A1A6F"/>
    <w:rsid w:val="007A6019"/>
    <w:rsid w:val="007B4723"/>
    <w:rsid w:val="007B56A7"/>
    <w:rsid w:val="007C102B"/>
    <w:rsid w:val="007C1136"/>
    <w:rsid w:val="007C1257"/>
    <w:rsid w:val="007C6666"/>
    <w:rsid w:val="007C7ABC"/>
    <w:rsid w:val="007D1B0C"/>
    <w:rsid w:val="007D43CA"/>
    <w:rsid w:val="007D5143"/>
    <w:rsid w:val="007E0216"/>
    <w:rsid w:val="007E456D"/>
    <w:rsid w:val="007E64E0"/>
    <w:rsid w:val="007F025B"/>
    <w:rsid w:val="007F4972"/>
    <w:rsid w:val="007F75B1"/>
    <w:rsid w:val="00801375"/>
    <w:rsid w:val="00802A1D"/>
    <w:rsid w:val="00803713"/>
    <w:rsid w:val="00807FCA"/>
    <w:rsid w:val="0081037B"/>
    <w:rsid w:val="00810EF7"/>
    <w:rsid w:val="00816A76"/>
    <w:rsid w:val="00817E1A"/>
    <w:rsid w:val="008215D2"/>
    <w:rsid w:val="00823DFB"/>
    <w:rsid w:val="008272EA"/>
    <w:rsid w:val="0083119F"/>
    <w:rsid w:val="0083543F"/>
    <w:rsid w:val="00846271"/>
    <w:rsid w:val="00846BC9"/>
    <w:rsid w:val="00852995"/>
    <w:rsid w:val="00866F73"/>
    <w:rsid w:val="00876342"/>
    <w:rsid w:val="00876D66"/>
    <w:rsid w:val="0087767F"/>
    <w:rsid w:val="00880BDC"/>
    <w:rsid w:val="00881388"/>
    <w:rsid w:val="00883095"/>
    <w:rsid w:val="008830AF"/>
    <w:rsid w:val="00883EBB"/>
    <w:rsid w:val="0088675F"/>
    <w:rsid w:val="00887B81"/>
    <w:rsid w:val="00887FD6"/>
    <w:rsid w:val="00895F35"/>
    <w:rsid w:val="008A04D1"/>
    <w:rsid w:val="008A5F15"/>
    <w:rsid w:val="008A6CDE"/>
    <w:rsid w:val="008B651D"/>
    <w:rsid w:val="008B77A3"/>
    <w:rsid w:val="008C0861"/>
    <w:rsid w:val="008C0EAA"/>
    <w:rsid w:val="008C29A9"/>
    <w:rsid w:val="008C3616"/>
    <w:rsid w:val="008C6A7B"/>
    <w:rsid w:val="008D03D3"/>
    <w:rsid w:val="008D1AF7"/>
    <w:rsid w:val="008D20A9"/>
    <w:rsid w:val="008D396C"/>
    <w:rsid w:val="008D4136"/>
    <w:rsid w:val="008E21E0"/>
    <w:rsid w:val="008E39A1"/>
    <w:rsid w:val="009039D3"/>
    <w:rsid w:val="00904657"/>
    <w:rsid w:val="00907ECF"/>
    <w:rsid w:val="00920734"/>
    <w:rsid w:val="009215A4"/>
    <w:rsid w:val="00921D2C"/>
    <w:rsid w:val="0092421F"/>
    <w:rsid w:val="00930BFB"/>
    <w:rsid w:val="00932759"/>
    <w:rsid w:val="00936188"/>
    <w:rsid w:val="00936F0D"/>
    <w:rsid w:val="00942278"/>
    <w:rsid w:val="0094375D"/>
    <w:rsid w:val="0094510E"/>
    <w:rsid w:val="0095060C"/>
    <w:rsid w:val="00951265"/>
    <w:rsid w:val="009551FC"/>
    <w:rsid w:val="00955E9F"/>
    <w:rsid w:val="009561BE"/>
    <w:rsid w:val="009569BE"/>
    <w:rsid w:val="00957DE1"/>
    <w:rsid w:val="009723D9"/>
    <w:rsid w:val="00982730"/>
    <w:rsid w:val="00985482"/>
    <w:rsid w:val="00995414"/>
    <w:rsid w:val="00995E40"/>
    <w:rsid w:val="009A00F7"/>
    <w:rsid w:val="009A4CD2"/>
    <w:rsid w:val="009B28E7"/>
    <w:rsid w:val="009B3E79"/>
    <w:rsid w:val="009B64CF"/>
    <w:rsid w:val="009B7159"/>
    <w:rsid w:val="009C4D44"/>
    <w:rsid w:val="009C5564"/>
    <w:rsid w:val="009C5823"/>
    <w:rsid w:val="009D5448"/>
    <w:rsid w:val="009D6089"/>
    <w:rsid w:val="009E7589"/>
    <w:rsid w:val="009F378D"/>
    <w:rsid w:val="009F6706"/>
    <w:rsid w:val="009F7E00"/>
    <w:rsid w:val="00A01EB3"/>
    <w:rsid w:val="00A0211A"/>
    <w:rsid w:val="00A02749"/>
    <w:rsid w:val="00A027A3"/>
    <w:rsid w:val="00A108A6"/>
    <w:rsid w:val="00A10D4D"/>
    <w:rsid w:val="00A119C8"/>
    <w:rsid w:val="00A12CE1"/>
    <w:rsid w:val="00A13CA4"/>
    <w:rsid w:val="00A14386"/>
    <w:rsid w:val="00A22806"/>
    <w:rsid w:val="00A2294F"/>
    <w:rsid w:val="00A22BF3"/>
    <w:rsid w:val="00A22FF4"/>
    <w:rsid w:val="00A23141"/>
    <w:rsid w:val="00A237A9"/>
    <w:rsid w:val="00A356B2"/>
    <w:rsid w:val="00A35DA5"/>
    <w:rsid w:val="00A37592"/>
    <w:rsid w:val="00A37800"/>
    <w:rsid w:val="00A40BEC"/>
    <w:rsid w:val="00A40E88"/>
    <w:rsid w:val="00A43D74"/>
    <w:rsid w:val="00A502B5"/>
    <w:rsid w:val="00A50323"/>
    <w:rsid w:val="00A619B2"/>
    <w:rsid w:val="00A62389"/>
    <w:rsid w:val="00A63D2E"/>
    <w:rsid w:val="00A657BA"/>
    <w:rsid w:val="00A71FA3"/>
    <w:rsid w:val="00A7473A"/>
    <w:rsid w:val="00A765A4"/>
    <w:rsid w:val="00A767FE"/>
    <w:rsid w:val="00A90BF6"/>
    <w:rsid w:val="00A919AC"/>
    <w:rsid w:val="00AB5C6A"/>
    <w:rsid w:val="00AC07B6"/>
    <w:rsid w:val="00AC09F0"/>
    <w:rsid w:val="00AC3A81"/>
    <w:rsid w:val="00AD17F6"/>
    <w:rsid w:val="00AD2553"/>
    <w:rsid w:val="00AD3128"/>
    <w:rsid w:val="00AD355D"/>
    <w:rsid w:val="00AD3772"/>
    <w:rsid w:val="00AD6296"/>
    <w:rsid w:val="00AD62ED"/>
    <w:rsid w:val="00AD68BA"/>
    <w:rsid w:val="00AD6DA1"/>
    <w:rsid w:val="00AE23E6"/>
    <w:rsid w:val="00AE32EE"/>
    <w:rsid w:val="00AE48F7"/>
    <w:rsid w:val="00B06D60"/>
    <w:rsid w:val="00B10A27"/>
    <w:rsid w:val="00B17894"/>
    <w:rsid w:val="00B23B4F"/>
    <w:rsid w:val="00B25155"/>
    <w:rsid w:val="00B25D8F"/>
    <w:rsid w:val="00B318F4"/>
    <w:rsid w:val="00B425D4"/>
    <w:rsid w:val="00B43B21"/>
    <w:rsid w:val="00B44AEA"/>
    <w:rsid w:val="00B460C7"/>
    <w:rsid w:val="00B50754"/>
    <w:rsid w:val="00B53061"/>
    <w:rsid w:val="00B5450A"/>
    <w:rsid w:val="00B55E7D"/>
    <w:rsid w:val="00B63DB8"/>
    <w:rsid w:val="00B63DDD"/>
    <w:rsid w:val="00B65559"/>
    <w:rsid w:val="00B709CA"/>
    <w:rsid w:val="00B7441B"/>
    <w:rsid w:val="00B8016F"/>
    <w:rsid w:val="00B92DBC"/>
    <w:rsid w:val="00B93764"/>
    <w:rsid w:val="00BA0FCA"/>
    <w:rsid w:val="00BA6123"/>
    <w:rsid w:val="00BB07FD"/>
    <w:rsid w:val="00BB2032"/>
    <w:rsid w:val="00BB236D"/>
    <w:rsid w:val="00BC33F7"/>
    <w:rsid w:val="00BD1F0A"/>
    <w:rsid w:val="00BD353F"/>
    <w:rsid w:val="00BD3EAC"/>
    <w:rsid w:val="00BD64BF"/>
    <w:rsid w:val="00BE037A"/>
    <w:rsid w:val="00BE2A52"/>
    <w:rsid w:val="00BE5912"/>
    <w:rsid w:val="00C01D3D"/>
    <w:rsid w:val="00C01F49"/>
    <w:rsid w:val="00C1027B"/>
    <w:rsid w:val="00C15983"/>
    <w:rsid w:val="00C21AF3"/>
    <w:rsid w:val="00C242C0"/>
    <w:rsid w:val="00C27705"/>
    <w:rsid w:val="00C30FE7"/>
    <w:rsid w:val="00C350E8"/>
    <w:rsid w:val="00C35EB1"/>
    <w:rsid w:val="00C426FD"/>
    <w:rsid w:val="00C46056"/>
    <w:rsid w:val="00C464D1"/>
    <w:rsid w:val="00C46A99"/>
    <w:rsid w:val="00C50A39"/>
    <w:rsid w:val="00C50EB2"/>
    <w:rsid w:val="00C52192"/>
    <w:rsid w:val="00C53586"/>
    <w:rsid w:val="00C615E6"/>
    <w:rsid w:val="00C6674E"/>
    <w:rsid w:val="00C763CA"/>
    <w:rsid w:val="00C82053"/>
    <w:rsid w:val="00C82DF8"/>
    <w:rsid w:val="00C83A52"/>
    <w:rsid w:val="00C8452F"/>
    <w:rsid w:val="00C8494C"/>
    <w:rsid w:val="00CB5F33"/>
    <w:rsid w:val="00CB7818"/>
    <w:rsid w:val="00CC0182"/>
    <w:rsid w:val="00CD1764"/>
    <w:rsid w:val="00CD3E21"/>
    <w:rsid w:val="00CD6A04"/>
    <w:rsid w:val="00CE005D"/>
    <w:rsid w:val="00CF5362"/>
    <w:rsid w:val="00D14186"/>
    <w:rsid w:val="00D14289"/>
    <w:rsid w:val="00D151E2"/>
    <w:rsid w:val="00D165C7"/>
    <w:rsid w:val="00D20125"/>
    <w:rsid w:val="00D251AE"/>
    <w:rsid w:val="00D303A8"/>
    <w:rsid w:val="00D3159D"/>
    <w:rsid w:val="00D31F90"/>
    <w:rsid w:val="00D32BA0"/>
    <w:rsid w:val="00D400C3"/>
    <w:rsid w:val="00D431A8"/>
    <w:rsid w:val="00D4379F"/>
    <w:rsid w:val="00D47760"/>
    <w:rsid w:val="00D50BF8"/>
    <w:rsid w:val="00D524F3"/>
    <w:rsid w:val="00D5453F"/>
    <w:rsid w:val="00D57D2F"/>
    <w:rsid w:val="00D61252"/>
    <w:rsid w:val="00D67FBC"/>
    <w:rsid w:val="00D71B3B"/>
    <w:rsid w:val="00D741E5"/>
    <w:rsid w:val="00D746AF"/>
    <w:rsid w:val="00D75297"/>
    <w:rsid w:val="00D84A03"/>
    <w:rsid w:val="00D86083"/>
    <w:rsid w:val="00D90656"/>
    <w:rsid w:val="00D93B29"/>
    <w:rsid w:val="00DA29CA"/>
    <w:rsid w:val="00DA42CA"/>
    <w:rsid w:val="00DA61A1"/>
    <w:rsid w:val="00DB27F9"/>
    <w:rsid w:val="00DB549C"/>
    <w:rsid w:val="00DB5EDD"/>
    <w:rsid w:val="00DC0167"/>
    <w:rsid w:val="00DC1672"/>
    <w:rsid w:val="00DC3013"/>
    <w:rsid w:val="00DC3753"/>
    <w:rsid w:val="00DC5964"/>
    <w:rsid w:val="00DC72B6"/>
    <w:rsid w:val="00DC7B2F"/>
    <w:rsid w:val="00DD42B2"/>
    <w:rsid w:val="00DD441E"/>
    <w:rsid w:val="00DE2F8C"/>
    <w:rsid w:val="00DE2FFA"/>
    <w:rsid w:val="00DE5925"/>
    <w:rsid w:val="00DE79A7"/>
    <w:rsid w:val="00E018E8"/>
    <w:rsid w:val="00E07881"/>
    <w:rsid w:val="00E07B57"/>
    <w:rsid w:val="00E1332B"/>
    <w:rsid w:val="00E161C7"/>
    <w:rsid w:val="00E233C1"/>
    <w:rsid w:val="00E23CAA"/>
    <w:rsid w:val="00E2560D"/>
    <w:rsid w:val="00E40FE0"/>
    <w:rsid w:val="00E41825"/>
    <w:rsid w:val="00E42689"/>
    <w:rsid w:val="00E44C1D"/>
    <w:rsid w:val="00E4697C"/>
    <w:rsid w:val="00E5048D"/>
    <w:rsid w:val="00E51E97"/>
    <w:rsid w:val="00E560CC"/>
    <w:rsid w:val="00E64D83"/>
    <w:rsid w:val="00E65642"/>
    <w:rsid w:val="00E8799F"/>
    <w:rsid w:val="00E9127F"/>
    <w:rsid w:val="00E927DC"/>
    <w:rsid w:val="00E95264"/>
    <w:rsid w:val="00EA08F7"/>
    <w:rsid w:val="00EB5C87"/>
    <w:rsid w:val="00EC1AE8"/>
    <w:rsid w:val="00EC1B4A"/>
    <w:rsid w:val="00EC7B1C"/>
    <w:rsid w:val="00ED003B"/>
    <w:rsid w:val="00ED0223"/>
    <w:rsid w:val="00ED06BC"/>
    <w:rsid w:val="00EE1429"/>
    <w:rsid w:val="00EE343F"/>
    <w:rsid w:val="00EE3D7A"/>
    <w:rsid w:val="00EF1A45"/>
    <w:rsid w:val="00EF582B"/>
    <w:rsid w:val="00F018A2"/>
    <w:rsid w:val="00F0694C"/>
    <w:rsid w:val="00F07CFA"/>
    <w:rsid w:val="00F1263A"/>
    <w:rsid w:val="00F20A06"/>
    <w:rsid w:val="00F22522"/>
    <w:rsid w:val="00F22DE8"/>
    <w:rsid w:val="00F27D1F"/>
    <w:rsid w:val="00F3066F"/>
    <w:rsid w:val="00F3176E"/>
    <w:rsid w:val="00F45E05"/>
    <w:rsid w:val="00F50E4A"/>
    <w:rsid w:val="00F54329"/>
    <w:rsid w:val="00F54901"/>
    <w:rsid w:val="00F5767A"/>
    <w:rsid w:val="00F611D7"/>
    <w:rsid w:val="00F77C7D"/>
    <w:rsid w:val="00F85A9B"/>
    <w:rsid w:val="00F9158D"/>
    <w:rsid w:val="00F923BD"/>
    <w:rsid w:val="00F93E32"/>
    <w:rsid w:val="00F97417"/>
    <w:rsid w:val="00FA07F3"/>
    <w:rsid w:val="00FA07FE"/>
    <w:rsid w:val="00FA0907"/>
    <w:rsid w:val="00FA2993"/>
    <w:rsid w:val="00FA5B6F"/>
    <w:rsid w:val="00FA5D8C"/>
    <w:rsid w:val="00FB152E"/>
    <w:rsid w:val="00FB7953"/>
    <w:rsid w:val="00FC0112"/>
    <w:rsid w:val="00FC32D1"/>
    <w:rsid w:val="00FC7431"/>
    <w:rsid w:val="00FD6642"/>
    <w:rsid w:val="00FD737C"/>
    <w:rsid w:val="00FE0252"/>
    <w:rsid w:val="00FE05BF"/>
    <w:rsid w:val="00FE0BB2"/>
    <w:rsid w:val="00FE0E21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D2B8DF8"/>
  <w15:docId w15:val="{CA195ACA-7BEF-4E0E-94B5-B3AD8B16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6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0692"/>
    <w:rPr>
      <w:color w:val="0000FF"/>
      <w:u w:val="single"/>
    </w:rPr>
  </w:style>
  <w:style w:type="paragraph" w:styleId="a4">
    <w:name w:val="header"/>
    <w:basedOn w:val="a"/>
    <w:rsid w:val="000606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060692"/>
    <w:rPr>
      <w:kern w:val="2"/>
      <w:sz w:val="21"/>
      <w:szCs w:val="24"/>
    </w:rPr>
  </w:style>
  <w:style w:type="paragraph" w:styleId="a6">
    <w:name w:val="footer"/>
    <w:basedOn w:val="a"/>
    <w:rsid w:val="00060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060692"/>
    <w:rPr>
      <w:kern w:val="2"/>
      <w:sz w:val="21"/>
      <w:szCs w:val="24"/>
    </w:rPr>
  </w:style>
  <w:style w:type="table" w:styleId="a8">
    <w:name w:val="Table Grid"/>
    <w:basedOn w:val="a1"/>
    <w:uiPriority w:val="59"/>
    <w:rsid w:val="003108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nbun0">
    <w:name w:val="honbun0"/>
    <w:basedOn w:val="a0"/>
    <w:rsid w:val="00026E15"/>
  </w:style>
  <w:style w:type="character" w:styleId="a9">
    <w:name w:val="FollowedHyperlink"/>
    <w:uiPriority w:val="99"/>
    <w:semiHidden/>
    <w:unhideWhenUsed/>
    <w:rsid w:val="00FD737C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185C7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EB5C87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b">
    <w:name w:val="記 (文字)"/>
    <w:link w:val="aa"/>
    <w:uiPriority w:val="99"/>
    <w:rsid w:val="00EB5C87"/>
    <w:rPr>
      <w:rFonts w:ascii="ＭＳ Ｐ明朝" w:eastAsia="ＭＳ Ｐ明朝" w:hAnsi="ＭＳ Ｐ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B5C87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d">
    <w:name w:val="結語 (文字)"/>
    <w:link w:val="ac"/>
    <w:uiPriority w:val="99"/>
    <w:rsid w:val="00EB5C87"/>
    <w:rPr>
      <w:rFonts w:ascii="ＭＳ Ｐ明朝" w:eastAsia="ＭＳ Ｐ明朝" w:hAnsi="ＭＳ Ｐ明朝"/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05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055F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ParaAttribute5">
    <w:name w:val="ParaAttribute5"/>
    <w:rsid w:val="00641175"/>
    <w:pPr>
      <w:widowControl w:val="0"/>
      <w:wordWrap w:val="0"/>
      <w:spacing w:line="320" w:lineRule="exact"/>
      <w:ind w:firstLine="207"/>
    </w:pPr>
    <w:rPr>
      <w:rFonts w:ascii="Times New Roman" w:eastAsia="Batang" w:hAnsi="Times New Roman"/>
    </w:rPr>
  </w:style>
  <w:style w:type="paragraph" w:customStyle="1" w:styleId="ParaAttribute6">
    <w:name w:val="ParaAttribute6"/>
    <w:rsid w:val="00641175"/>
    <w:pPr>
      <w:widowControl w:val="0"/>
      <w:wordWrap w:val="0"/>
      <w:spacing w:line="320" w:lineRule="exact"/>
    </w:pPr>
    <w:rPr>
      <w:rFonts w:ascii="Times New Roman" w:eastAsia="Batang" w:hAnsi="Times New Roman"/>
    </w:rPr>
  </w:style>
  <w:style w:type="character" w:customStyle="1" w:styleId="CharAttribute13">
    <w:name w:val="CharAttribute13"/>
    <w:rsid w:val="00641175"/>
    <w:rPr>
      <w:rFonts w:ascii="ＭＳ 明朝" w:eastAsia="ＭＳ 明朝"/>
      <w:sz w:val="22"/>
    </w:rPr>
  </w:style>
  <w:style w:type="character" w:customStyle="1" w:styleId="CharAttribute14">
    <w:name w:val="CharAttribute14"/>
    <w:rsid w:val="00641175"/>
    <w:rPr>
      <w:rFonts w:ascii="ＭＳ 明朝" w:eastAsia="ＭＳ 明朝"/>
      <w:sz w:val="16"/>
    </w:rPr>
  </w:style>
  <w:style w:type="character" w:customStyle="1" w:styleId="CharAttribute15">
    <w:name w:val="CharAttribute15"/>
    <w:rsid w:val="00641175"/>
    <w:rPr>
      <w:rFonts w:ascii="ＭＳ Ｐ明朝" w:eastAsia="ＭＳ Ｐ明朝"/>
      <w:sz w:val="22"/>
    </w:rPr>
  </w:style>
  <w:style w:type="character" w:customStyle="1" w:styleId="CharAttribute16">
    <w:name w:val="CharAttribute16"/>
    <w:rsid w:val="00641175"/>
    <w:rPr>
      <w:rFonts w:ascii="Century" w:eastAsia="Century"/>
    </w:rPr>
  </w:style>
  <w:style w:type="paragraph" w:customStyle="1" w:styleId="ParaAttribute13">
    <w:name w:val="ParaAttribute13"/>
    <w:rsid w:val="00641175"/>
    <w:pPr>
      <w:widowControl w:val="0"/>
      <w:wordWrap w:val="0"/>
      <w:spacing w:line="280" w:lineRule="exact"/>
    </w:pPr>
    <w:rPr>
      <w:rFonts w:ascii="Times New Roman" w:eastAsia="Batang" w:hAnsi="Times New Roman"/>
    </w:rPr>
  </w:style>
  <w:style w:type="paragraph" w:customStyle="1" w:styleId="ParaAttribute14">
    <w:name w:val="ParaAttribute14"/>
    <w:rsid w:val="00641175"/>
    <w:pPr>
      <w:widowControl w:val="0"/>
      <w:wordWrap w:val="0"/>
      <w:spacing w:line="280" w:lineRule="exact"/>
      <w:ind w:firstLine="1344"/>
    </w:pPr>
    <w:rPr>
      <w:rFonts w:ascii="Times New Roman" w:eastAsia="Batang" w:hAnsi="Times New Roman"/>
    </w:rPr>
  </w:style>
  <w:style w:type="paragraph" w:customStyle="1" w:styleId="ParaAttribute15">
    <w:name w:val="ParaAttribute15"/>
    <w:rsid w:val="00641175"/>
    <w:pPr>
      <w:widowControl w:val="0"/>
      <w:shd w:val="solid" w:color="FFFFFF" w:fill="auto"/>
      <w:wordWrap w:val="0"/>
      <w:spacing w:line="280" w:lineRule="exact"/>
      <w:ind w:firstLine="1574"/>
    </w:pPr>
    <w:rPr>
      <w:rFonts w:ascii="Times New Roman" w:eastAsia="Batang" w:hAnsi="Times New Roman"/>
    </w:rPr>
  </w:style>
  <w:style w:type="paragraph" w:customStyle="1" w:styleId="ParaAttribute16">
    <w:name w:val="ParaAttribute16"/>
    <w:rsid w:val="00641175"/>
    <w:pPr>
      <w:widowControl w:val="0"/>
      <w:shd w:val="solid" w:color="FFFFFF" w:fill="auto"/>
      <w:wordWrap w:val="0"/>
      <w:spacing w:line="80" w:lineRule="exact"/>
    </w:pPr>
    <w:rPr>
      <w:rFonts w:ascii="Times New Roman" w:eastAsia="Batang" w:hAnsi="Times New Roman"/>
    </w:rPr>
  </w:style>
  <w:style w:type="character" w:customStyle="1" w:styleId="CharAttribute10">
    <w:name w:val="CharAttribute10"/>
    <w:rsid w:val="00641175"/>
    <w:rPr>
      <w:rFonts w:ascii="ＭＳ Ｐ明朝" w:eastAsia="ＭＳ Ｐ明朝"/>
    </w:rPr>
  </w:style>
  <w:style w:type="character" w:customStyle="1" w:styleId="CharAttribute23">
    <w:name w:val="CharAttribute23"/>
    <w:rsid w:val="00641175"/>
    <w:rPr>
      <w:rFonts w:ascii="ＭＳ 明朝" w:eastAsia="ＭＳ 明朝"/>
    </w:rPr>
  </w:style>
  <w:style w:type="table" w:customStyle="1" w:styleId="1">
    <w:name w:val="表 (格子)1"/>
    <w:basedOn w:val="a1"/>
    <w:next w:val="a8"/>
    <w:uiPriority w:val="59"/>
    <w:rsid w:val="00774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F9158D"/>
    <w:rPr>
      <w:i/>
      <w:iCs/>
    </w:rPr>
  </w:style>
  <w:style w:type="paragraph" w:styleId="af1">
    <w:name w:val="List Paragraph"/>
    <w:basedOn w:val="a"/>
    <w:uiPriority w:val="34"/>
    <w:qFormat/>
    <w:rsid w:val="003550AD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B25D8F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F205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F205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F2059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205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F2059"/>
    <w:rPr>
      <w:b/>
      <w:bCs/>
      <w:kern w:val="2"/>
      <w:sz w:val="21"/>
      <w:szCs w:val="24"/>
    </w:rPr>
  </w:style>
  <w:style w:type="character" w:styleId="af7">
    <w:name w:val="Unresolved Mention"/>
    <w:basedOn w:val="a0"/>
    <w:uiPriority w:val="99"/>
    <w:semiHidden/>
    <w:unhideWhenUsed/>
    <w:rsid w:val="004C0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7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6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06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9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223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ypal.com/jp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65290;&#12362;&#30003;&#36796;&#12415;&#24460;&#12398;&#12372;&#36899;&#32097;&#12399;%20ogginet2011@yahoo.co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oom.us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78775-5133-43E8-B085-8E263473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モンセンスペアレンティングのご紹介</vt:lpstr>
      <vt:lpstr>コモンセンスペアレンティングのご紹介</vt:lpstr>
    </vt:vector>
  </TitlesOfParts>
  <Company>中部大学</Company>
  <LinksUpToDate>false</LinksUpToDate>
  <CharactersWithSpaces>2036</CharactersWithSpaces>
  <SharedDoc>false</SharedDoc>
  <HLinks>
    <vt:vector size="60" baseType="variant">
      <vt:variant>
        <vt:i4>7471123</vt:i4>
      </vt:variant>
      <vt:variant>
        <vt:i4>36</vt:i4>
      </vt:variant>
      <vt:variant>
        <vt:i4>0</vt:i4>
      </vt:variant>
      <vt:variant>
        <vt:i4>5</vt:i4>
      </vt:variant>
      <vt:variant>
        <vt:lpwstr>mailto:cspnet2013@yahoo.co.jp</vt:lpwstr>
      </vt:variant>
      <vt:variant>
        <vt:lpwstr/>
      </vt:variant>
      <vt:variant>
        <vt:i4>7929886</vt:i4>
      </vt:variant>
      <vt:variant>
        <vt:i4>33</vt:i4>
      </vt:variant>
      <vt:variant>
        <vt:i4>0</vt:i4>
      </vt:variant>
      <vt:variant>
        <vt:i4>5</vt:i4>
      </vt:variant>
      <vt:variant>
        <vt:lpwstr>mailto:oggicspnet@yahoo.co.jp</vt:lpwstr>
      </vt:variant>
      <vt:variant>
        <vt:lpwstr/>
      </vt:variant>
      <vt:variant>
        <vt:i4>3997772</vt:i4>
      </vt:variant>
      <vt:variant>
        <vt:i4>27</vt:i4>
      </vt:variant>
      <vt:variant>
        <vt:i4>0</vt:i4>
      </vt:variant>
      <vt:variant>
        <vt:i4>5</vt:i4>
      </vt:variant>
      <vt:variant>
        <vt:lpwstr>http://www.izuminomori.or.jp/a_d/hinenotoho.pdf</vt:lpwstr>
      </vt:variant>
      <vt:variant>
        <vt:lpwstr/>
      </vt:variant>
      <vt:variant>
        <vt:i4>3997772</vt:i4>
      </vt:variant>
      <vt:variant>
        <vt:i4>24</vt:i4>
      </vt:variant>
      <vt:variant>
        <vt:i4>0</vt:i4>
      </vt:variant>
      <vt:variant>
        <vt:i4>5</vt:i4>
      </vt:variant>
      <vt:variant>
        <vt:lpwstr>http://www.izuminomori.or.jp/a_d/hinenotoho.pdf</vt:lpwstr>
      </vt:variant>
      <vt:variant>
        <vt:lpwstr/>
      </vt:variant>
      <vt:variant>
        <vt:i4>5570621</vt:i4>
      </vt:variant>
      <vt:variant>
        <vt:i4>18</vt:i4>
      </vt:variant>
      <vt:variant>
        <vt:i4>0</vt:i4>
      </vt:variant>
      <vt:variant>
        <vt:i4>5</vt:i4>
      </vt:variant>
      <vt:variant>
        <vt:lpwstr>http://www.izuminomori.or.jp/a_d/kumatoritoho.pdf</vt:lpwstr>
      </vt:variant>
      <vt:variant>
        <vt:lpwstr/>
      </vt:variant>
      <vt:variant>
        <vt:i4>5570621</vt:i4>
      </vt:variant>
      <vt:variant>
        <vt:i4>15</vt:i4>
      </vt:variant>
      <vt:variant>
        <vt:i4>0</vt:i4>
      </vt:variant>
      <vt:variant>
        <vt:i4>5</vt:i4>
      </vt:variant>
      <vt:variant>
        <vt:lpwstr>http://www.izuminomori.or.jp/a_d/kumatoritoho.pdf</vt:lpwstr>
      </vt:variant>
      <vt:variant>
        <vt:lpwstr/>
      </vt:variant>
      <vt:variant>
        <vt:i4>4718625</vt:i4>
      </vt:variant>
      <vt:variant>
        <vt:i4>9</vt:i4>
      </vt:variant>
      <vt:variant>
        <vt:i4>0</vt:i4>
      </vt:variant>
      <vt:variant>
        <vt:i4>5</vt:i4>
      </vt:variant>
      <vt:variant>
        <vt:lpwstr>http://www.izuminomori.or.jp/a_d/sanotoho.pdf</vt:lpwstr>
      </vt:variant>
      <vt:variant>
        <vt:lpwstr/>
      </vt:variant>
      <vt:variant>
        <vt:i4>4718625</vt:i4>
      </vt:variant>
      <vt:variant>
        <vt:i4>6</vt:i4>
      </vt:variant>
      <vt:variant>
        <vt:i4>0</vt:i4>
      </vt:variant>
      <vt:variant>
        <vt:i4>5</vt:i4>
      </vt:variant>
      <vt:variant>
        <vt:lpwstr>http://www.izuminomori.or.jp/a_d/sanotoho.pdf</vt:lpwstr>
      </vt:variant>
      <vt:variant>
        <vt:lpwstr/>
      </vt:variant>
      <vt:variant>
        <vt:i4>2228296</vt:i4>
      </vt:variant>
      <vt:variant>
        <vt:i4>3</vt:i4>
      </vt:variant>
      <vt:variant>
        <vt:i4>0</vt:i4>
      </vt:variant>
      <vt:variant>
        <vt:i4>5</vt:i4>
      </vt:variant>
      <vt:variant>
        <vt:lpwstr>https://www.izuminomori.or.jp/a_d/jikoku.pdf</vt:lpwstr>
      </vt:variant>
      <vt:variant>
        <vt:lpwstr/>
      </vt:variant>
      <vt:variant>
        <vt:i4>393216</vt:i4>
      </vt:variant>
      <vt:variant>
        <vt:i4>0</vt:i4>
      </vt:variant>
      <vt:variant>
        <vt:i4>0</vt:i4>
      </vt:variant>
      <vt:variant>
        <vt:i4>5</vt:i4>
      </vt:variant>
      <vt:variant>
        <vt:lpwstr>http://www.izuminomor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モンセンスペアレンティングのご紹介</dc:title>
  <dc:creator>oggi</dc:creator>
  <cp:lastModifiedBy>清水 郁芳</cp:lastModifiedBy>
  <cp:revision>24</cp:revision>
  <cp:lastPrinted>2019-10-27T07:37:00Z</cp:lastPrinted>
  <dcterms:created xsi:type="dcterms:W3CDTF">2020-06-13T07:20:00Z</dcterms:created>
  <dcterms:modified xsi:type="dcterms:W3CDTF">2020-11-10T07:58:00Z</dcterms:modified>
</cp:coreProperties>
</file>